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2E" w:rsidRDefault="007E61DE" w:rsidP="00687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7E61DE">
        <w:rPr>
          <w:rFonts w:ascii="Times New Roman" w:hAnsi="Times New Roman" w:cs="Times New Roman"/>
          <w:b/>
          <w:szCs w:val="28"/>
        </w:rPr>
        <w:t xml:space="preserve">Сведения о доходах, расходах, об  имуществе и обязательствах имущественного характера муниципальных служащих муниципального района «Чернянский район» </w:t>
      </w:r>
      <w:r w:rsidR="00DD7AF9">
        <w:rPr>
          <w:rFonts w:ascii="Times New Roman" w:hAnsi="Times New Roman" w:cs="Times New Roman"/>
          <w:b/>
          <w:szCs w:val="28"/>
        </w:rPr>
        <w:t xml:space="preserve">Белгородской области </w:t>
      </w:r>
      <w:r w:rsidRPr="007E61DE">
        <w:rPr>
          <w:rFonts w:ascii="Times New Roman" w:hAnsi="Times New Roman" w:cs="Times New Roman"/>
          <w:b/>
          <w:szCs w:val="28"/>
        </w:rPr>
        <w:t>и членов их семей за период с 1 января 20</w:t>
      </w:r>
      <w:r w:rsidR="00687C2E">
        <w:rPr>
          <w:rFonts w:ascii="Times New Roman" w:hAnsi="Times New Roman" w:cs="Times New Roman"/>
          <w:b/>
          <w:szCs w:val="28"/>
        </w:rPr>
        <w:t>20 года по 31 декабря 2020</w:t>
      </w:r>
      <w:r w:rsidRPr="007E61DE">
        <w:rPr>
          <w:rFonts w:ascii="Times New Roman" w:hAnsi="Times New Roman" w:cs="Times New Roman"/>
          <w:b/>
          <w:szCs w:val="28"/>
        </w:rPr>
        <w:t xml:space="preserve"> года</w:t>
      </w:r>
      <w:r w:rsidR="00837C66">
        <w:rPr>
          <w:rFonts w:ascii="Times New Roman" w:hAnsi="Times New Roman" w:cs="Times New Roman"/>
          <w:b/>
          <w:szCs w:val="28"/>
        </w:rPr>
        <w:t xml:space="preserve">, размещаемых на </w:t>
      </w:r>
    </w:p>
    <w:p w:rsidR="00FA7569" w:rsidRDefault="00837C66" w:rsidP="00687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официальном сайте </w:t>
      </w:r>
      <w:hyperlink r:id="rId6" w:history="1">
        <w:r w:rsidR="00687C2E" w:rsidRPr="00276952">
          <w:rPr>
            <w:rStyle w:val="a8"/>
            <w:rFonts w:ascii="Times New Roman" w:hAnsi="Times New Roman" w:cs="Times New Roman"/>
            <w:b/>
            <w:szCs w:val="28"/>
            <w:lang w:val="en-US"/>
          </w:rPr>
          <w:t>adm</w:t>
        </w:r>
        <w:r w:rsidR="00687C2E" w:rsidRPr="00276952">
          <w:rPr>
            <w:rStyle w:val="a8"/>
            <w:rFonts w:ascii="Times New Roman" w:hAnsi="Times New Roman" w:cs="Times New Roman"/>
            <w:b/>
            <w:szCs w:val="28"/>
          </w:rPr>
          <w:t>@</w:t>
        </w:r>
        <w:r w:rsidR="00687C2E" w:rsidRPr="00276952">
          <w:rPr>
            <w:rStyle w:val="a8"/>
            <w:rFonts w:ascii="Times New Roman" w:hAnsi="Times New Roman" w:cs="Times New Roman"/>
            <w:b/>
            <w:szCs w:val="28"/>
            <w:lang w:val="en-US"/>
          </w:rPr>
          <w:t>ch</w:t>
        </w:r>
        <w:r w:rsidR="00687C2E" w:rsidRPr="00276952">
          <w:rPr>
            <w:rStyle w:val="a8"/>
            <w:rFonts w:ascii="Times New Roman" w:hAnsi="Times New Roman" w:cs="Times New Roman"/>
            <w:b/>
            <w:szCs w:val="28"/>
          </w:rPr>
          <w:t>.</w:t>
        </w:r>
        <w:r w:rsidR="00687C2E" w:rsidRPr="00276952">
          <w:rPr>
            <w:rStyle w:val="a8"/>
            <w:rFonts w:ascii="Times New Roman" w:hAnsi="Times New Roman" w:cs="Times New Roman"/>
            <w:b/>
            <w:szCs w:val="28"/>
            <w:lang w:val="en-US"/>
          </w:rPr>
          <w:t>belregion</w:t>
        </w:r>
        <w:r w:rsidR="00687C2E" w:rsidRPr="00276952">
          <w:rPr>
            <w:rStyle w:val="a8"/>
            <w:rFonts w:ascii="Times New Roman" w:hAnsi="Times New Roman" w:cs="Times New Roman"/>
            <w:b/>
            <w:szCs w:val="28"/>
          </w:rPr>
          <w:t>.</w:t>
        </w:r>
        <w:r w:rsidR="00687C2E" w:rsidRPr="00276952">
          <w:rPr>
            <w:rStyle w:val="a8"/>
            <w:rFonts w:ascii="Times New Roman" w:hAnsi="Times New Roman" w:cs="Times New Roman"/>
            <w:b/>
            <w:szCs w:val="28"/>
            <w:lang w:val="en-US"/>
          </w:rPr>
          <w:t>ru</w:t>
        </w:r>
      </w:hyperlink>
    </w:p>
    <w:p w:rsidR="00687C2E" w:rsidRPr="00687C2E" w:rsidRDefault="00687C2E" w:rsidP="00687C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5"/>
        <w:tblW w:w="15453" w:type="dxa"/>
        <w:tblInd w:w="-318" w:type="dxa"/>
        <w:tblLayout w:type="fixed"/>
        <w:tblLook w:val="04A0"/>
      </w:tblPr>
      <w:tblGrid>
        <w:gridCol w:w="706"/>
        <w:gridCol w:w="1413"/>
        <w:gridCol w:w="1696"/>
        <w:gridCol w:w="1414"/>
        <w:gridCol w:w="1009"/>
        <w:gridCol w:w="127"/>
        <w:gridCol w:w="995"/>
        <w:gridCol w:w="853"/>
        <w:gridCol w:w="1417"/>
        <w:gridCol w:w="6"/>
        <w:gridCol w:w="840"/>
        <w:gridCol w:w="11"/>
        <w:gridCol w:w="979"/>
        <w:gridCol w:w="12"/>
        <w:gridCol w:w="1422"/>
        <w:gridCol w:w="1274"/>
        <w:gridCol w:w="1279"/>
      </w:tblGrid>
      <w:tr w:rsidR="006054A7" w:rsidRPr="0031556C" w:rsidTr="00CE5210">
        <w:trPr>
          <w:trHeight w:val="392"/>
        </w:trPr>
        <w:tc>
          <w:tcPr>
            <w:tcW w:w="706" w:type="dxa"/>
            <w:vMerge w:val="restart"/>
          </w:tcPr>
          <w:p w:rsidR="006054A7" w:rsidRPr="00490F65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054A7" w:rsidRPr="00490F65" w:rsidRDefault="006054A7" w:rsidP="00C514F5">
            <w:pPr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C514F5"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3" w:type="dxa"/>
            <w:vMerge w:val="restart"/>
          </w:tcPr>
          <w:p w:rsidR="006054A7" w:rsidRPr="00490F65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</w:t>
            </w:r>
          </w:p>
          <w:p w:rsidR="006054A7" w:rsidRPr="00490F65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ициалы</w:t>
            </w:r>
          </w:p>
          <w:p w:rsidR="006054A7" w:rsidRPr="00490F65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лица, чьи сведения размещаю</w:t>
            </w:r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90F65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</w:tc>
        <w:tc>
          <w:tcPr>
            <w:tcW w:w="1696" w:type="dxa"/>
            <w:vMerge w:val="restart"/>
          </w:tcPr>
          <w:p w:rsidR="006054A7" w:rsidRPr="00107483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8" w:type="dxa"/>
            <w:gridSpan w:val="5"/>
            <w:tcBorders>
              <w:bottom w:val="single" w:sz="4" w:space="0" w:color="auto"/>
            </w:tcBorders>
          </w:tcPr>
          <w:p w:rsidR="006054A7" w:rsidRPr="00107483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ственности</w:t>
            </w:r>
          </w:p>
        </w:tc>
        <w:tc>
          <w:tcPr>
            <w:tcW w:w="3265" w:type="dxa"/>
            <w:gridSpan w:val="6"/>
            <w:tcBorders>
              <w:bottom w:val="single" w:sz="4" w:space="0" w:color="auto"/>
            </w:tcBorders>
          </w:tcPr>
          <w:p w:rsidR="006054A7" w:rsidRPr="00107483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дящиеся в пользования</w:t>
            </w:r>
          </w:p>
        </w:tc>
        <w:tc>
          <w:tcPr>
            <w:tcW w:w="1422" w:type="dxa"/>
            <w:vMerge w:val="restart"/>
          </w:tcPr>
          <w:p w:rsidR="006054A7" w:rsidRPr="00107483" w:rsidRDefault="006054A7" w:rsidP="003155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</w:t>
            </w:r>
          </w:p>
          <w:p w:rsidR="006054A7" w:rsidRPr="00107483" w:rsidRDefault="006054A7" w:rsidP="003155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( вид, марка)</w:t>
            </w:r>
          </w:p>
        </w:tc>
        <w:tc>
          <w:tcPr>
            <w:tcW w:w="1274" w:type="dxa"/>
            <w:vMerge w:val="restart"/>
          </w:tcPr>
          <w:p w:rsidR="006054A7" w:rsidRPr="00107483" w:rsidRDefault="00E11F01" w:rsidP="00DC1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Деклар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ый </w:t>
            </w:r>
            <w:r w:rsidR="006054A7"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доход (руб</w:t>
            </w:r>
            <w:r w:rsidR="002760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054A7"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9" w:type="dxa"/>
            <w:vMerge w:val="restart"/>
          </w:tcPr>
          <w:p w:rsidR="006054A7" w:rsidRPr="00107483" w:rsidRDefault="006054A7" w:rsidP="00315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никах п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лучения средств, за счет кот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рых с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вершена сделка(вид приобр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07483">
              <w:rPr>
                <w:rFonts w:ascii="Times New Roman" w:hAnsi="Times New Roman" w:cs="Times New Roman"/>
                <w:b/>
                <w:sz w:val="20"/>
                <w:szCs w:val="20"/>
              </w:rPr>
              <w:t>тенного имущества, источники)</w:t>
            </w:r>
          </w:p>
        </w:tc>
      </w:tr>
      <w:tr w:rsidR="006054A7" w:rsidRPr="0031556C" w:rsidTr="00BC4A55">
        <w:trPr>
          <w:trHeight w:val="864"/>
        </w:trPr>
        <w:tc>
          <w:tcPr>
            <w:tcW w:w="706" w:type="dxa"/>
            <w:vMerge/>
          </w:tcPr>
          <w:p w:rsidR="006054A7" w:rsidRPr="00490F65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054A7" w:rsidRPr="00490F65" w:rsidRDefault="006054A7" w:rsidP="00AB58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054A7" w:rsidRPr="0031556C" w:rsidRDefault="006054A7" w:rsidP="00462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6054A7" w:rsidRPr="0031556C" w:rsidRDefault="00DD7AF9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054A7"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идобъек</w:t>
            </w:r>
            <w:r w:rsidR="00844EEE"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  <w:proofErr w:type="spellEnd"/>
          </w:p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вид со</w:t>
            </w:r>
            <w:r w:rsidR="00E11F0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стве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4A7" w:rsidRPr="0031556C" w:rsidRDefault="006054A7" w:rsidP="00DC1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C2664"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ж</w:t>
            </w:r>
            <w:r w:rsidR="00E11F0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</w:p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6054A7" w:rsidRPr="0031556C" w:rsidRDefault="006054A7" w:rsidP="00DC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расп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лож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1556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22" w:type="dxa"/>
            <w:vMerge/>
          </w:tcPr>
          <w:p w:rsidR="006054A7" w:rsidRPr="0031556C" w:rsidRDefault="006054A7" w:rsidP="003155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054A7" w:rsidRPr="0031556C" w:rsidRDefault="006054A7" w:rsidP="00DC1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054A7" w:rsidRPr="0031556C" w:rsidRDefault="006054A7" w:rsidP="00315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E17" w:rsidRPr="0031556C" w:rsidTr="00BC4A55">
        <w:trPr>
          <w:trHeight w:val="408"/>
        </w:trPr>
        <w:tc>
          <w:tcPr>
            <w:tcW w:w="706" w:type="dxa"/>
            <w:vMerge w:val="restart"/>
            <w:shd w:val="clear" w:color="auto" w:fill="auto"/>
          </w:tcPr>
          <w:p w:rsidR="008C67D0" w:rsidRPr="00490F65" w:rsidRDefault="008C67D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Морозов Сергей А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толье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замест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 главы а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рации </w:t>
            </w:r>
            <w:r w:rsidR="00E61E31"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нского</w:t>
            </w:r>
            <w:r w:rsidR="005D03FE"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а по реал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ции  проектов и программ в </w:t>
            </w:r>
            <w:r w:rsidR="00E61E31"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е и 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остроител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 деятельн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8C67D0" w:rsidRPr="00BC4A55" w:rsidRDefault="00687C2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67D0" w:rsidRPr="00BC4A55" w:rsidRDefault="00687C2E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3837,02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E0E17" w:rsidRPr="0031556C" w:rsidTr="00BC4A55">
        <w:trPr>
          <w:trHeight w:val="494"/>
        </w:trPr>
        <w:tc>
          <w:tcPr>
            <w:tcW w:w="706" w:type="dxa"/>
            <w:vMerge/>
            <w:shd w:val="clear" w:color="auto" w:fill="auto"/>
          </w:tcPr>
          <w:p w:rsidR="008C67D0" w:rsidRPr="00490F65" w:rsidRDefault="008C67D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,0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0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0E17" w:rsidRPr="0031556C" w:rsidTr="00BC4A55">
        <w:trPr>
          <w:trHeight w:val="511"/>
        </w:trPr>
        <w:tc>
          <w:tcPr>
            <w:tcW w:w="706" w:type="dxa"/>
            <w:vMerge/>
            <w:shd w:val="clear" w:color="auto" w:fill="auto"/>
          </w:tcPr>
          <w:p w:rsidR="008C67D0" w:rsidRPr="00490F65" w:rsidRDefault="008C67D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0E17" w:rsidRPr="0031556C" w:rsidTr="00BC4A55">
        <w:trPr>
          <w:trHeight w:val="634"/>
        </w:trPr>
        <w:tc>
          <w:tcPr>
            <w:tcW w:w="706" w:type="dxa"/>
            <w:vMerge/>
            <w:shd w:val="clear" w:color="auto" w:fill="auto"/>
          </w:tcPr>
          <w:p w:rsidR="008C67D0" w:rsidRPr="00490F65" w:rsidRDefault="008C67D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0E17" w:rsidRPr="0031556C" w:rsidTr="00BC4A55">
        <w:trPr>
          <w:trHeight w:val="569"/>
        </w:trPr>
        <w:tc>
          <w:tcPr>
            <w:tcW w:w="706" w:type="dxa"/>
            <w:vMerge/>
            <w:shd w:val="clear" w:color="auto" w:fill="auto"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C67D0" w:rsidRPr="00BC4A55" w:rsidRDefault="008C67D0" w:rsidP="00775176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8C67D0" w:rsidRPr="00BC4A55" w:rsidRDefault="00687C2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67D0" w:rsidRPr="00BC4A55" w:rsidRDefault="00687C2E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325306,73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C67D0" w:rsidRPr="00BC4A5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E0E17" w:rsidRPr="0031556C" w:rsidTr="00BC4A55">
        <w:trPr>
          <w:trHeight w:val="559"/>
        </w:trPr>
        <w:tc>
          <w:tcPr>
            <w:tcW w:w="706" w:type="dxa"/>
            <w:vMerge/>
            <w:shd w:val="clear" w:color="auto" w:fill="auto"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C67D0" w:rsidRPr="00490F65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C67D0" w:rsidRPr="00775176" w:rsidRDefault="008C67D0" w:rsidP="00775176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67D0" w:rsidRPr="00775176" w:rsidRDefault="008C67D0" w:rsidP="0045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67D0" w:rsidRPr="00775176" w:rsidRDefault="008C67D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E58" w:rsidRPr="0031556C" w:rsidTr="00BC4A55">
        <w:trPr>
          <w:trHeight w:val="230"/>
        </w:trPr>
        <w:tc>
          <w:tcPr>
            <w:tcW w:w="706" w:type="dxa"/>
            <w:vMerge/>
            <w:shd w:val="clear" w:color="auto" w:fill="auto"/>
          </w:tcPr>
          <w:p w:rsidR="00453E58" w:rsidRPr="00490F65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453E58" w:rsidRPr="00490F65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E58" w:rsidRPr="00775176" w:rsidRDefault="00453E58" w:rsidP="0045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E58" w:rsidRPr="0031556C" w:rsidTr="00BC4A55">
        <w:trPr>
          <w:trHeight w:val="731"/>
        </w:trPr>
        <w:tc>
          <w:tcPr>
            <w:tcW w:w="706" w:type="dxa"/>
            <w:vMerge/>
            <w:shd w:val="clear" w:color="auto" w:fill="auto"/>
          </w:tcPr>
          <w:p w:rsidR="00453E58" w:rsidRPr="00490F65" w:rsidRDefault="00453E5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453E58" w:rsidRPr="00490F65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3E58" w:rsidRPr="00775176" w:rsidRDefault="00453E5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567FA7" w:rsidTr="00BC4A55">
        <w:tc>
          <w:tcPr>
            <w:tcW w:w="706" w:type="dxa"/>
            <w:vMerge w:val="restart"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Елфимов Анатолий Сергее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A14D68" w:rsidRDefault="00A14D68" w:rsidP="00E7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ции Чернянского района - руков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 управл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ния имущес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венных и з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мельных отн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4D68"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A14D68" w:rsidRPr="00775176" w:rsidRDefault="00A14D68" w:rsidP="009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A14D68" w:rsidRPr="00775176" w:rsidRDefault="00A14D68" w:rsidP="0099784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</w:tcPr>
          <w:p w:rsidR="00A14D68" w:rsidRPr="00775176" w:rsidRDefault="00A14D68" w:rsidP="009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14D68" w:rsidRPr="00775176" w:rsidRDefault="00A14D68" w:rsidP="009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1" w:type="dxa"/>
            <w:gridSpan w:val="2"/>
            <w:vMerge w:val="restart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A14D68" w:rsidRPr="005D03FE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мест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0121,31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567FA7" w:rsidTr="00BC4A55"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5D03FE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A14D68" w:rsidRPr="00775176" w:rsidRDefault="00A14D68" w:rsidP="0099784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</w:tcPr>
          <w:p w:rsidR="00A14D68" w:rsidRPr="00775176" w:rsidRDefault="00A14D68" w:rsidP="009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7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14D68" w:rsidRPr="00775176" w:rsidRDefault="00A14D68" w:rsidP="009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567FA7" w:rsidTr="00BC4A55"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shd w:val="clear" w:color="auto" w:fill="auto"/>
          </w:tcPr>
          <w:p w:rsidR="00A14D68" w:rsidRPr="005D03FE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1" w:type="dxa"/>
            <w:gridSpan w:val="2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естн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)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611,55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567FA7" w:rsidTr="00BC4A55">
        <w:tc>
          <w:tcPr>
            <w:tcW w:w="706" w:type="dxa"/>
            <w:vMerge w:val="restart"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всянникова Лидия Ник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696" w:type="dxa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истрации Ч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янского района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595,65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580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247,0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14D68" w:rsidRDefault="00A14D68" w:rsidP="0069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A14D68" w:rsidRPr="006950AD" w:rsidRDefault="00A14D68" w:rsidP="00695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rail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032,76 (в том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доход от продажи легкового 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1002"/>
        </w:trPr>
        <w:tc>
          <w:tcPr>
            <w:tcW w:w="70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645"/>
        </w:trPr>
        <w:tc>
          <w:tcPr>
            <w:tcW w:w="706" w:type="dxa"/>
            <w:vMerge w:val="restart"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Рыка Татьяна Иван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и Чернянского района по соц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льной политике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DF4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14D68" w:rsidRPr="00E23DCB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23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Pr="00E23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RHGN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800,45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788"/>
        </w:trPr>
        <w:tc>
          <w:tcPr>
            <w:tcW w:w="70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462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730</w:t>
            </w:r>
          </w:p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ортноеср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Восход ЗМ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2F7BF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2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548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718 ,0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258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14D68" w:rsidRPr="00BC4A55" w:rsidRDefault="00A14D68" w:rsidP="002F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580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14D68" w:rsidRPr="00BC4A55" w:rsidRDefault="00A14D68" w:rsidP="002F7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537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516"/>
        </w:trPr>
        <w:tc>
          <w:tcPr>
            <w:tcW w:w="706" w:type="dxa"/>
            <w:vMerge w:val="restart"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Хамрабаева</w:t>
            </w:r>
            <w:proofErr w:type="spellEnd"/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ы админист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ции Чернянского района по эк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мике и фин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ам - руковод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тель управления финансов и бюджетной п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литики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503,0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dai</w:t>
            </w:r>
            <w:proofErr w:type="spellEnd"/>
          </w:p>
          <w:p w:rsidR="00A14D68" w:rsidRPr="00775176" w:rsidRDefault="00A14D68" w:rsidP="0096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470,56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400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462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698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634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752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484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397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530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50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440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620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50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473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652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50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699"/>
        </w:trPr>
        <w:tc>
          <w:tcPr>
            <w:tcW w:w="706" w:type="dxa"/>
            <w:vMerge w:val="restart"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Богданникова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Ол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г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с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циальной защ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населения администрации Чернянского района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873,7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741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423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Ж 2717-230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АМАЗ 532120</w:t>
            </w:r>
          </w:p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СЗАП 83053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20,04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150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403,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146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146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146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104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104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423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343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1610"/>
        </w:trPr>
        <w:tc>
          <w:tcPr>
            <w:tcW w:w="706" w:type="dxa"/>
            <w:vMerge w:val="restart"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ко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775176" w:rsidRDefault="00A14D68" w:rsidP="00EC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эконом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анализа и социально-экономического развития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й 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Че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йки 1/2 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51,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865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BC4A55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BC4A55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267F0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B267F0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B267F0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B267F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B267F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B267F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14D68" w:rsidRPr="0031556C" w:rsidTr="00BC4A55">
        <w:trPr>
          <w:trHeight w:val="647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йки 1/2 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E1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EE1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EE14C1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  <w:p w:rsidR="00A14D68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102</w:t>
            </w:r>
          </w:p>
          <w:p w:rsidR="00A14D68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EE14C1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3264,78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647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647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365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647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468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677"/>
        </w:trPr>
        <w:tc>
          <w:tcPr>
            <w:tcW w:w="706" w:type="dxa"/>
            <w:vMerge w:val="restart"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чепуренко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анизационно-контрольной  и кадровой работы  администрации Чернянского  района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072,78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638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505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462"/>
        </w:trPr>
        <w:tc>
          <w:tcPr>
            <w:tcW w:w="706" w:type="dxa"/>
            <w:vMerge w:val="restart"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орозова Ольга 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ревизионной комиссии му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пального 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на «Чернянский район»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342,37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537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645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 2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644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8F1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</w:t>
            </w:r>
            <w:r w:rsidRPr="008F16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 w:rsidRPr="008F1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D0384D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N</w:t>
            </w:r>
            <w:r w:rsidRPr="00D03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  <w:r w:rsidRPr="00D03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S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0925,20 (в том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доход от продажи жило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и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участка)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1840"/>
        </w:trPr>
        <w:tc>
          <w:tcPr>
            <w:tcW w:w="706" w:type="dxa"/>
            <w:vMerge w:val="restart"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ельского хозя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пользования а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1527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EC79C0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EC79C0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A14D68" w:rsidRPr="00EC79C0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88310B" w:rsidRDefault="00A14D68" w:rsidP="00FF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555,64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397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801527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397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0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4D68" w:rsidRPr="00801527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14D68" w:rsidRPr="00801527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12,23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397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801527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14D68" w:rsidRPr="00801527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4D68" w:rsidRPr="00801527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14D68" w:rsidRPr="00801527" w:rsidRDefault="00A14D68" w:rsidP="004C6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A14D68" w:rsidRPr="00801527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2187"/>
        </w:trPr>
        <w:tc>
          <w:tcPr>
            <w:tcW w:w="706" w:type="dxa"/>
            <w:vMerge w:val="restart"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Панина Л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ия Анатол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A14D68" w:rsidRPr="00EC79C0" w:rsidRDefault="00A14D68" w:rsidP="00E7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дителя</w:t>
            </w: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ельского хозя</w:t>
            </w: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пользования а</w:t>
            </w: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EC79C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EC79C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14D68" w:rsidRPr="00EC79C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EC79C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EC79C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14D68" w:rsidRPr="00EC79C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14D68" w:rsidRPr="00EC79C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14D68" w:rsidRPr="00EC79C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shd w:val="clear" w:color="auto" w:fill="auto"/>
          </w:tcPr>
          <w:p w:rsidR="00A14D68" w:rsidRPr="00EC79C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A14D68" w:rsidRPr="00EC79C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39,62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A14D68" w:rsidRPr="00EC79C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780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ребенок </w:t>
            </w:r>
          </w:p>
        </w:tc>
        <w:tc>
          <w:tcPr>
            <w:tcW w:w="1696" w:type="dxa"/>
            <w:shd w:val="clear" w:color="auto" w:fill="auto"/>
          </w:tcPr>
          <w:p w:rsidR="00A14D68" w:rsidRPr="00EC79C0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EC79C0" w:rsidRDefault="00A14D68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EC79C0" w:rsidRDefault="00A14D68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14D68" w:rsidRPr="00EC79C0" w:rsidRDefault="00A14D68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EC79C0" w:rsidRDefault="00A14D68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EC79C0" w:rsidRDefault="00A14D68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EC79C0" w:rsidRDefault="00A14D68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4D68" w:rsidRPr="00EC79C0" w:rsidRDefault="00A14D68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4D68" w:rsidRPr="00EC79C0" w:rsidRDefault="00A14D68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shd w:val="clear" w:color="auto" w:fill="auto"/>
          </w:tcPr>
          <w:p w:rsidR="00A14D68" w:rsidRPr="00EC79C0" w:rsidRDefault="00A14D68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A14D68" w:rsidRPr="00EC79C0" w:rsidRDefault="00A14D68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A14D68" w:rsidRPr="00EC79C0" w:rsidRDefault="00A14D68" w:rsidP="00402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634"/>
        </w:trPr>
        <w:tc>
          <w:tcPr>
            <w:tcW w:w="706" w:type="dxa"/>
            <w:vMerge w:val="restart"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ко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е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равовог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йки 1/2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EC79C0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EC79C0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A14D68" w:rsidRPr="00EC79C0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E1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EE1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EE14C1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  <w:p w:rsidR="00A14D68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2</w:t>
            </w:r>
          </w:p>
          <w:p w:rsidR="00A14D68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68" w:rsidRPr="00EE14C1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ВАЗ 21074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3264,78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736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68" w:rsidRPr="0031556C" w:rsidTr="00BC4A55">
        <w:trPr>
          <w:trHeight w:val="440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йки 1/2 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EC79C0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EC79C0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A14D68" w:rsidRPr="00EC79C0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51,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4D68" w:rsidRPr="0031556C" w:rsidTr="00BC4A55">
        <w:trPr>
          <w:trHeight w:val="440"/>
        </w:trPr>
        <w:tc>
          <w:tcPr>
            <w:tcW w:w="706" w:type="dxa"/>
            <w:vMerge/>
            <w:shd w:val="clear" w:color="auto" w:fill="auto"/>
          </w:tcPr>
          <w:p w:rsidR="00A14D68" w:rsidRPr="00490F65" w:rsidRDefault="00A14D68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14D68" w:rsidRPr="00490F65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4D68" w:rsidRPr="00775176" w:rsidRDefault="00A14D68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40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9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9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9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9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EC79C0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EC79C0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EC79C0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40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40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9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9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9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99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EC79C0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EC79C0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EC79C0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9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40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2530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Горбачева Анастасия Сергеевна</w:t>
            </w:r>
          </w:p>
        </w:tc>
        <w:tc>
          <w:tcPr>
            <w:tcW w:w="1696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ла экономич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кого анализа и социально-экономического развития тер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торий эконом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ческого упр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ления админис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ации Черня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98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231,75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накопления з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щие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, кредит, средства ма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а</w:t>
            </w:r>
          </w:p>
        </w:tc>
      </w:tr>
      <w:tr w:rsidR="00FC7E67" w:rsidRPr="0031556C" w:rsidTr="00BC4A55">
        <w:trPr>
          <w:trHeight w:val="591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161,0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08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602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08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505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FC7E67" w:rsidRPr="002D00AB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2D00AB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2D00AB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C7E67" w:rsidRPr="002D00AB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:rsidR="00FC7E67" w:rsidRPr="002D00AB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2D00AB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971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971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620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Гридин Александр Владими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оводителя 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парата адми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кого района– секретарь Совета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840,0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114544,49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557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28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681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B5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22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4х4 213100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40456,58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54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230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76"/>
        </w:trPr>
        <w:tc>
          <w:tcPr>
            <w:tcW w:w="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1268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Мышова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Ирина П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оводителя управления 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ганизационно-контрольной и кадровой работы - начальник 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ганизационно-контрольного отдела адми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ая(1/4)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29179,67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99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8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698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4</w:t>
            </w:r>
          </w:p>
          <w:p w:rsidR="00FC7E67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AA38D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</w:t>
            </w:r>
            <w:r w:rsidRPr="00AA38D5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97,75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74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85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75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864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800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45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чепуренко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Ирина Ви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тория </w:t>
            </w: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Яр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лавовна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FC7E67" w:rsidRPr="00775176" w:rsidRDefault="00FC7E67" w:rsidP="00E7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дител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эк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мического управле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59,92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shd w:val="clear" w:color="auto" w:fill="auto"/>
          </w:tcPr>
          <w:p w:rsidR="00FC7E67" w:rsidRPr="00775176" w:rsidRDefault="00FC7E67" w:rsidP="001E0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567,53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633DA1"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омарович Юлия 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696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спектор К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трольно-ревизионной комиссии му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ципального р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на «Чернянский район»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785026,11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634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505740,88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55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645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4.9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543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чеса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хивного отдела администрации Чернянского района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564379,45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686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7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84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560551,04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555"/>
        </w:trPr>
        <w:tc>
          <w:tcPr>
            <w:tcW w:w="70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BC4A55" w:rsidRDefault="00FC7E67" w:rsidP="000C34B2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670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хоносенко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Елена Ю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ла ЗАГС адм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истрации Ч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янского района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45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29590,21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69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69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70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111130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303163,93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1404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768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Беланов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алья 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696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билизационного отдела адми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678,66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33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511,23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570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66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768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юк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вич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E7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- 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енный сек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арь админи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ативной ком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ии админист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и Чернянского района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531,22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768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768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2160,13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768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768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768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505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анохин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муниципа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й службы и кадров 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нно-контрольной и кадровой работы администрации Чернянского района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0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1327,43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30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7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70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70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,0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54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0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5196,69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775176" w:rsidRDefault="00FC7E67" w:rsidP="00775176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830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7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40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0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8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5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0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685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591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аркова Светлана Серге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проектно-аналитического отдела адми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района -проектный офис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1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5574,65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86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62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по труду эк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мического управле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4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C7E67" w:rsidRPr="00DA45BC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DA4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9010</w:t>
            </w:r>
          </w:p>
          <w:p w:rsidR="00FC7E67" w:rsidRPr="00DA45BC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200,26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677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ноприенко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696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дителя управл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онно-контрольной и кадровой работы администрации Чернянского района по работе с предст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ми органами 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22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668,34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на Дми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ри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 архитектуры, градо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и 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фтного об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йства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страции Ч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янского района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6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6243,88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, доход по основному месту ра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, на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 за преды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е годы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7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83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чаева 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алья Мих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правового обеспечен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рганов мест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о само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правового управле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5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814,05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118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83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аркова</w:t>
            </w:r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леся 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гень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правовой эк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ертизы пра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ых актов  п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ового 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 админист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ернянского района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4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1164,97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92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58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541DF0" w:rsidRDefault="00FC7E67" w:rsidP="00541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297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ndaiCreta</w:t>
            </w:r>
            <w:proofErr w:type="spellEnd"/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6593,31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578"/>
        </w:trPr>
        <w:tc>
          <w:tcPr>
            <w:tcW w:w="70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40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368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656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ищенко Ольга Ал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 комиссии по делам несов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шеннолетних и защите их прав администрации Чернянского района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/10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DA4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DA4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775176" w:rsidRDefault="00FC7E67" w:rsidP="00DA4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284,52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1660"/>
        </w:trPr>
        <w:tc>
          <w:tcPr>
            <w:tcW w:w="70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/1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3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Потапова Светлана Николаевна</w:t>
            </w:r>
          </w:p>
        </w:tc>
        <w:tc>
          <w:tcPr>
            <w:tcW w:w="1696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потребите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рынка экономического управле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347,22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22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0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648,3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720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хин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гей Алекс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ро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тдела по раз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ию сельских территорий управления сельского хоз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ользова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,0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Лада 42591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4903,43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1226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08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8478,42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60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537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00,0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591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Бирюков Владимир Викторо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природопо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зования, защиты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в и земле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я управления сельского хоз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ользова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2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4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ВА ШЕ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ЛЕ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8481,69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1516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, 1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62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Богатырев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Роман Ни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е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 анализа и содействия по инновационному развитию отр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й с/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про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одства  суб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ированию  управления сельского хоз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ользования 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лла</w:t>
            </w:r>
            <w:proofErr w:type="spellEnd"/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997,33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кредит, с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е накопления за пр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щие годы</w:t>
            </w:r>
          </w:p>
        </w:tc>
      </w:tr>
      <w:tr w:rsidR="00FC7E67" w:rsidRPr="0031556C" w:rsidTr="00BC4A55">
        <w:trPr>
          <w:trHeight w:val="710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7,0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6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6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6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CB1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CB13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CB13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CB13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748,54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CB13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кредит, с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е накопления за пр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щие годы</w:t>
            </w:r>
          </w:p>
        </w:tc>
      </w:tr>
      <w:tr w:rsidR="00FC7E67" w:rsidRPr="0031556C" w:rsidTr="00BC4A55">
        <w:trPr>
          <w:trHeight w:val="208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207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215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214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236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Шевчук А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олий Ал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андро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информати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и и электр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го межвед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енного вз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модействия управления 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онно-контрольной и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ой работы администрации Чернянского района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;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rina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343,57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33468F">
            <w:pPr>
              <w:pStyle w:val="a6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пифанова Татьяна И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циалист отдела ЗАГС админи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ации Черн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909,57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DA4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DA4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6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DA4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37845189"/>
          </w:p>
          <w:p w:rsidR="00FC7E67" w:rsidRPr="00490F65" w:rsidRDefault="00FC7E67" w:rsidP="00334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Зюбенко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талья Ал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е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муниципальной службы и кадров </w:t>
            </w:r>
            <w:r w:rsidRPr="00775176">
              <w:rPr>
                <w:rFonts w:ascii="Times New Roman" w:hAnsi="Times New Roman" w:cs="Times New Roman"/>
                <w:kern w:val="18"/>
                <w:sz w:val="20"/>
                <w:szCs w:val="20"/>
              </w:rPr>
              <w:t>управления о</w:t>
            </w:r>
            <w:r w:rsidRPr="00775176">
              <w:rPr>
                <w:rFonts w:ascii="Times New Roman" w:hAnsi="Times New Roman" w:cs="Times New Roman"/>
                <w:kern w:val="18"/>
                <w:sz w:val="20"/>
                <w:szCs w:val="20"/>
              </w:rPr>
              <w:t>р</w:t>
            </w:r>
            <w:r w:rsidRPr="00775176">
              <w:rPr>
                <w:rFonts w:ascii="Times New Roman" w:hAnsi="Times New Roman" w:cs="Times New Roman"/>
                <w:kern w:val="18"/>
                <w:sz w:val="20"/>
                <w:szCs w:val="20"/>
              </w:rPr>
              <w:t>ганизационно-контрольной и кадровой работы администрации Чернянского района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2147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</w:p>
          <w:p w:rsidR="00FC7E67" w:rsidRPr="006B7203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9062,05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CTAVIA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зовой автомобиль 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320</w:t>
            </w:r>
          </w:p>
          <w:p w:rsidR="00FC7E67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г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ой СЗАП 8352</w:t>
            </w:r>
          </w:p>
          <w:p w:rsidR="00FC7E67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с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льный СЗАП 8551-02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620,0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Маслова Алина Г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адь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чальника отдела архитектуры, градостроител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тва и ла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шафтного обус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йства адми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ского района 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9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688,64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C7E67" w:rsidRPr="00BC4A55" w:rsidRDefault="00FC7E67" w:rsidP="00DA45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37846160"/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Пименова Юлия Ю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циалист отдела правовой эк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пертизы пра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ых актов п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ового управл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ия администр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ции Чернянского района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2160,13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531,22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31556C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2"/>
      <w:tr w:rsidR="00FC7E67" w:rsidRPr="004A3D20" w:rsidTr="00BC4A55">
        <w:trPr>
          <w:trHeight w:val="412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енкова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циалист отдела информатизации и электронного межведомств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взаимод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твия управл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нно-контрольной и кадровой работы администрации Чернянского район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обного х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яйства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590,94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4A3D20" w:rsidTr="00BC4A55">
        <w:trPr>
          <w:trHeight w:val="105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00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FFFF00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00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4A3D20" w:rsidTr="00BC4A55">
        <w:trPr>
          <w:trHeight w:val="105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3E1A20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3E1A20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FC7E67" w:rsidRPr="003E1A20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9" w:type="dxa"/>
            <w:vMerge/>
            <w:shd w:val="clear" w:color="auto" w:fill="FFFF00"/>
          </w:tcPr>
          <w:p w:rsidR="00FC7E67" w:rsidRPr="003E1A20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shd w:val="clear" w:color="auto" w:fill="FFFF00"/>
          </w:tcPr>
          <w:p w:rsidR="00FC7E67" w:rsidRPr="003E1A20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3" w:type="dxa"/>
            <w:vMerge/>
            <w:shd w:val="clear" w:color="auto" w:fill="FFFF00"/>
          </w:tcPr>
          <w:p w:rsidR="00FC7E67" w:rsidRPr="003E1A20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4A3D20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МО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ЕО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4027,57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4A3D20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4A3D20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4A3D20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BC4A55" w:rsidRDefault="00FC7E67" w:rsidP="00820F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4A3D20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4A3D20" w:rsidTr="00BC4A55">
        <w:trPr>
          <w:trHeight w:val="573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4A3D20" w:rsidTr="00BC4A55">
        <w:trPr>
          <w:trHeight w:val="1481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41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Ткаченко Наталья 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чеславовна</w:t>
            </w:r>
          </w:p>
        </w:tc>
        <w:tc>
          <w:tcPr>
            <w:tcW w:w="1696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циалист орга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ационно-контрольного отдела управл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нно-контрольной и кадровой работы администрации Чернянского района</w:t>
            </w: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8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азме-щения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домов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иду-альной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-лой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астрой-ки</w:t>
            </w:r>
            <w:proofErr w:type="spellEnd"/>
          </w:p>
        </w:tc>
        <w:tc>
          <w:tcPr>
            <w:tcW w:w="857" w:type="dxa"/>
            <w:gridSpan w:val="3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1" w:type="dxa"/>
            <w:gridSpan w:val="2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-томобиль</w:t>
            </w:r>
            <w:proofErr w:type="spellEnd"/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11113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-томобиль</w:t>
            </w:r>
            <w:proofErr w:type="spellEnd"/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УНДАЙ 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NDAI CRETA</w:t>
            </w:r>
          </w:p>
        </w:tc>
        <w:tc>
          <w:tcPr>
            <w:tcW w:w="1274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4643,40 (в том чи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 доход от продажи легкового автомоб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)</w:t>
            </w:r>
          </w:p>
        </w:tc>
        <w:tc>
          <w:tcPr>
            <w:tcW w:w="127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4A3D20" w:rsidTr="00BC4A55">
        <w:trPr>
          <w:trHeight w:val="1059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а жилого дома</w:t>
            </w:r>
          </w:p>
        </w:tc>
        <w:tc>
          <w:tcPr>
            <w:tcW w:w="1009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853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4A3D20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азме-щения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домов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иду-альной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-лой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астрой-ки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853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0384,35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4A3D20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687C2E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687C2E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4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853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00"/>
          </w:tcPr>
          <w:p w:rsidR="00FC7E67" w:rsidRPr="00687C2E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gridSpan w:val="3"/>
            <w:vMerge/>
            <w:shd w:val="clear" w:color="auto" w:fill="FFFF00"/>
          </w:tcPr>
          <w:p w:rsidR="00FC7E67" w:rsidRPr="00687C2E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FC7E67" w:rsidRPr="00687C2E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FC7E67" w:rsidRPr="00687C2E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687C2E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687C2E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C7E67" w:rsidRPr="004A3D20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853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азме-щения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домов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иду-альнойжи-лой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астрой-ки</w:t>
            </w:r>
            <w:proofErr w:type="spellEnd"/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4A3D20" w:rsidTr="00BC4A55">
        <w:trPr>
          <w:trHeight w:val="412"/>
        </w:trPr>
        <w:tc>
          <w:tcPr>
            <w:tcW w:w="706" w:type="dxa"/>
            <w:vMerge/>
            <w:tcBorders>
              <w:bottom w:val="nil"/>
            </w:tcBorders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853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4A3D20" w:rsidTr="00BC4A55">
        <w:trPr>
          <w:trHeight w:val="1126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ябрева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гения Серг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циалист проек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-аналитического отдела – проек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ый офис упр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ционно-контрольной и кадровой работы администрации Чернянского района</w:t>
            </w:r>
          </w:p>
        </w:tc>
        <w:tc>
          <w:tcPr>
            <w:tcW w:w="1414" w:type="dxa"/>
            <w:shd w:val="clear" w:color="auto" w:fill="auto"/>
          </w:tcPr>
          <w:p w:rsidR="00FC7E67" w:rsidRPr="00BC4A55" w:rsidRDefault="00FC7E67" w:rsidP="00D0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3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140,04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4A3D20" w:rsidTr="00BC4A55">
        <w:trPr>
          <w:trHeight w:val="1944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8</w:t>
            </w:r>
          </w:p>
        </w:tc>
        <w:tc>
          <w:tcPr>
            <w:tcW w:w="853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4A3D20" w:rsidTr="00BC4A55">
        <w:trPr>
          <w:trHeight w:val="423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3" w:type="dxa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ав-томобиль</w:t>
            </w:r>
            <w:proofErr w:type="spellEnd"/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sso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5291,35 (в том чи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 социал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 выплата в соотве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ии с р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ональной целевой программой «Оказание государс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й поддержки гражданам в обеспеч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и жильем 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оплате ЖКУ»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FC7E67" w:rsidRPr="004A3D20" w:rsidTr="00BC4A55">
        <w:trPr>
          <w:trHeight w:val="42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8</w:t>
            </w:r>
          </w:p>
        </w:tc>
        <w:tc>
          <w:tcPr>
            <w:tcW w:w="853" w:type="dxa"/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4A3D20" w:rsidTr="00BC4A55">
        <w:trPr>
          <w:trHeight w:val="85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4A3D20" w:rsidTr="00BC4A55">
        <w:trPr>
          <w:trHeight w:val="85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ED1597" w:rsidTr="00BC4A55">
        <w:trPr>
          <w:trHeight w:val="215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ED1597" w:rsidTr="00BC4A55">
        <w:trPr>
          <w:trHeight w:val="214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8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FC7E67" w:rsidRPr="00BC4A55" w:rsidRDefault="00FC7E67" w:rsidP="00212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4A3D20" w:rsidTr="00BC4A55">
        <w:trPr>
          <w:trHeight w:val="412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C61AC8">
            <w:pPr>
              <w:pStyle w:val="a6"/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апорожан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Оксана 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циалист орган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ационно-контрольного отдела управл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ия организац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онно-контрольной и кадровой работы администрации Чернянского района</w:t>
            </w:r>
          </w:p>
        </w:tc>
        <w:tc>
          <w:tcPr>
            <w:tcW w:w="1414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853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llyMKMR</w:t>
            </w:r>
            <w:proofErr w:type="spellEnd"/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9 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A</w:t>
            </w:r>
          </w:p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9639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405,11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C7E67" w:rsidRPr="004A3D20" w:rsidTr="00BC4A55">
        <w:trPr>
          <w:trHeight w:val="2128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8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4A3D20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BC4A55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ав-томобиль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ШЕВРОЛЕ </w:t>
            </w:r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</w:t>
            </w:r>
            <w:proofErr w:type="spellEnd"/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360,0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4A3D20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E67" w:rsidRPr="004A3D20" w:rsidTr="00BC4A55">
        <w:trPr>
          <w:trHeight w:val="41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FC7E67" w:rsidRPr="004A3D20" w:rsidTr="00BC4A55">
        <w:trPr>
          <w:trHeight w:val="515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ind w:left="5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822025" w:rsidTr="00BC4A55">
        <w:trPr>
          <w:trHeight w:val="924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Черноротов</w:t>
            </w:r>
            <w:proofErr w:type="spellEnd"/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отдела по развитию сельских тер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орий управ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ния сельского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и п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допользования</w:t>
            </w:r>
          </w:p>
        </w:tc>
        <w:tc>
          <w:tcPr>
            <w:tcW w:w="1414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09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4,0</w:t>
            </w:r>
          </w:p>
        </w:tc>
        <w:tc>
          <w:tcPr>
            <w:tcW w:w="853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0C1D2F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1D2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540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645,94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822025" w:rsidTr="00BC4A55">
        <w:trPr>
          <w:trHeight w:val="45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3</w:t>
            </w:r>
          </w:p>
        </w:tc>
        <w:tc>
          <w:tcPr>
            <w:tcW w:w="853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822025" w:rsidTr="00BC4A55">
        <w:trPr>
          <w:trHeight w:val="56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09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3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822025" w:rsidTr="00BC4A55">
        <w:trPr>
          <w:trHeight w:val="423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4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FC7E67" w:rsidRPr="00822025" w:rsidTr="00BC4A55">
        <w:trPr>
          <w:trHeight w:val="464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413" w:type="dxa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Лар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а Павловна</w:t>
            </w:r>
          </w:p>
        </w:tc>
        <w:tc>
          <w:tcPr>
            <w:tcW w:w="1696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альника отдела природопольз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ния, защиты почв и земле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ия управления сельского хозя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ва и приро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1414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3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72,37</w:t>
            </w:r>
          </w:p>
        </w:tc>
        <w:tc>
          <w:tcPr>
            <w:tcW w:w="1279" w:type="dxa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ар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ел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</w:p>
        </w:tc>
        <w:tc>
          <w:tcPr>
            <w:tcW w:w="1414" w:type="dxa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3" w:type="dxa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vMerge w:val="restart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C7E67" w:rsidRPr="006621F2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883,97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3" w:type="dxa"/>
            <w:shd w:val="clear" w:color="auto" w:fill="auto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00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00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FC7E67" w:rsidRPr="00775176" w:rsidRDefault="00FC7E67" w:rsidP="0021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Беловецкая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 Елена Ник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FC7E67" w:rsidRPr="00775176" w:rsidRDefault="00FC7E67" w:rsidP="006E2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</w:t>
            </w:r>
            <w:r w:rsidR="006E2F03">
              <w:rPr>
                <w:rFonts w:ascii="Times New Roman" w:hAnsi="Times New Roman" w:cs="Times New Roman"/>
                <w:sz w:val="20"/>
                <w:szCs w:val="20"/>
              </w:rPr>
              <w:t>руководителя управления имущественных и земельных отношений а</w:t>
            </w:r>
            <w:r w:rsidR="006E2F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E2F03">
              <w:rPr>
                <w:rFonts w:ascii="Times New Roman" w:hAnsi="Times New Roman" w:cs="Times New Roman"/>
                <w:sz w:val="20"/>
                <w:szCs w:val="20"/>
              </w:rPr>
              <w:t>министрации Чернянского район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, нача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к отдела м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ципальной собствен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22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853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FC7E67" w:rsidRPr="00775176" w:rsidRDefault="007E0D9B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711,20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22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3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22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853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QASHQAI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 140179,68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22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3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vMerge w:val="restart"/>
            <w:shd w:val="clear" w:color="auto" w:fill="auto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ворцевая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Елена 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ла земельных ресурсов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 xml:space="preserve"> упра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ления имущес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венных и з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мельных отн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шений админ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ского ра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B2D70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1414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53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FC7E67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943,94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8A2E48" w:rsidTr="00617F10">
        <w:trPr>
          <w:trHeight w:val="1058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3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1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17F10" w:rsidRPr="00490F65" w:rsidRDefault="00617F1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617F10" w:rsidRPr="00490F65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17F10" w:rsidRPr="00490F65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853" w:type="dxa"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617F10" w:rsidRPr="00775176" w:rsidRDefault="00617F10" w:rsidP="00742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17F10" w:rsidRPr="00775176" w:rsidRDefault="00617F10" w:rsidP="00742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ГЕ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гуан,2019г. 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617F10" w:rsidRPr="00775176" w:rsidRDefault="00617F10" w:rsidP="00742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9202,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 том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доход от продажи легкового 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</w:tcPr>
          <w:p w:rsidR="00617F10" w:rsidRPr="00775176" w:rsidRDefault="00661283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н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за пред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годы, доход от продажи легкового автомобиля</w:t>
            </w:r>
          </w:p>
        </w:tc>
      </w:tr>
      <w:tr w:rsidR="00617F1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17F10" w:rsidRPr="00490F65" w:rsidRDefault="00617F1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617F10" w:rsidRPr="00490F65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3" w:type="dxa"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617F10" w:rsidRPr="00775176" w:rsidRDefault="00617F1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67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E67" w:rsidRPr="008A2E48" w:rsidTr="00FC7E67">
        <w:trPr>
          <w:trHeight w:val="502"/>
        </w:trPr>
        <w:tc>
          <w:tcPr>
            <w:tcW w:w="706" w:type="dxa"/>
            <w:vMerge/>
            <w:shd w:val="clear" w:color="auto" w:fill="auto"/>
          </w:tcPr>
          <w:p w:rsidR="00FC7E67" w:rsidRPr="00490F65" w:rsidRDefault="00FC7E67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FC7E67" w:rsidRPr="00490F65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03,0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FC7E67" w:rsidRPr="00775176" w:rsidRDefault="00FC7E67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712"/>
        </w:trPr>
        <w:tc>
          <w:tcPr>
            <w:tcW w:w="706" w:type="dxa"/>
            <w:vMerge w:val="restart"/>
            <w:shd w:val="clear" w:color="auto" w:fill="auto"/>
          </w:tcPr>
          <w:p w:rsidR="006B2D70" w:rsidRDefault="006B2D70" w:rsidP="0063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х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д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мущественных и земельных отношени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рации Чернянск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150, 2005г.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749,99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712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712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9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3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281F11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H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LTS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348,18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712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9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3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712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09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3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712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9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3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712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712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775176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712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712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742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712"/>
        </w:trPr>
        <w:tc>
          <w:tcPr>
            <w:tcW w:w="706" w:type="dxa"/>
            <w:vMerge w:val="restart"/>
            <w:shd w:val="clear" w:color="auto" w:fill="auto"/>
          </w:tcPr>
          <w:p w:rsidR="006B2D70" w:rsidRPr="00490F65" w:rsidRDefault="006B2D70" w:rsidP="006B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Прохорова Татьяна  Кузьминична</w:t>
            </w:r>
          </w:p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алист упра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ющая  делами  администрации  </w:t>
            </w:r>
            <w:proofErr w:type="spellStart"/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убянского</w:t>
            </w:r>
            <w:proofErr w:type="spellEnd"/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кого пос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9D649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BC4A55" w:rsidRDefault="006B2D70" w:rsidP="009D649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,8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1930,72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07,0</w:t>
            </w:r>
          </w:p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ндив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альная</w:t>
            </w:r>
          </w:p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2,8</w:t>
            </w:r>
          </w:p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77517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гковой </w:t>
            </w:r>
            <w:proofErr w:type="spellStart"/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мобил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</w:t>
            </w:r>
            <w:proofErr w:type="spellEnd"/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1140</w:t>
            </w:r>
          </w:p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77707,12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07,0</w:t>
            </w:r>
          </w:p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853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1017"/>
        </w:trPr>
        <w:tc>
          <w:tcPr>
            <w:tcW w:w="706" w:type="dxa"/>
            <w:vMerge w:val="restart"/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Подолякина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 - упра</w:t>
            </w: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ющая делами администрации </w:t>
            </w:r>
            <w:proofErr w:type="spellStart"/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еченского</w:t>
            </w:r>
            <w:proofErr w:type="spellEnd"/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</w:t>
            </w: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414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3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41,91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жилое зд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е (сельск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е)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449,0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775176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усадебный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го подс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4393,0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яйственного использо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09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351600,0</w:t>
            </w:r>
          </w:p>
        </w:tc>
        <w:tc>
          <w:tcPr>
            <w:tcW w:w="853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яйственного использо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09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9490,0</w:t>
            </w:r>
          </w:p>
        </w:tc>
        <w:tc>
          <w:tcPr>
            <w:tcW w:w="853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665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B2D70" w:rsidRPr="00775176" w:rsidRDefault="006B2D70" w:rsidP="00775176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775176" w:rsidRDefault="006B2D70" w:rsidP="0082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82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адебный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0,0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 w:val="restart"/>
            <w:shd w:val="clear" w:color="auto" w:fill="auto"/>
          </w:tcPr>
          <w:p w:rsidR="006B2D70" w:rsidRPr="00490F65" w:rsidRDefault="006B2D70" w:rsidP="006B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6B2D70" w:rsidRPr="007D448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481">
              <w:rPr>
                <w:rFonts w:ascii="Times New Roman" w:eastAsia="Times New Roman" w:hAnsi="Times New Roman" w:cs="Times New Roman"/>
                <w:sz w:val="20"/>
                <w:szCs w:val="20"/>
              </w:rPr>
              <w:t>Зиновьева Наталья Ив</w:t>
            </w:r>
            <w:r w:rsidRPr="007D448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D4481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6B2D70" w:rsidRPr="007D448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48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</w:t>
            </w:r>
            <w:r w:rsidRPr="007D448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D4481">
              <w:rPr>
                <w:rFonts w:ascii="Times New Roman" w:eastAsia="Times New Roman" w:hAnsi="Times New Roman" w:cs="Times New Roman"/>
                <w:sz w:val="20"/>
                <w:szCs w:val="20"/>
              </w:rPr>
              <w:t>циалист - упра</w:t>
            </w:r>
            <w:r w:rsidRPr="007D448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D4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ющая делами администрации </w:t>
            </w:r>
            <w:proofErr w:type="spellStart"/>
            <w:r w:rsidRPr="007D4481">
              <w:rPr>
                <w:rFonts w:ascii="Times New Roman" w:eastAsia="Times New Roman" w:hAnsi="Times New Roman" w:cs="Times New Roman"/>
                <w:sz w:val="20"/>
                <w:szCs w:val="20"/>
              </w:rPr>
              <w:t>Орликовского</w:t>
            </w:r>
            <w:proofErr w:type="spellEnd"/>
            <w:r w:rsidRPr="007D4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Pr="007D448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D448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414" w:type="dxa"/>
            <w:shd w:val="clear" w:color="auto" w:fill="auto"/>
          </w:tcPr>
          <w:p w:rsidR="006B2D70" w:rsidRPr="00775176" w:rsidRDefault="006B2D70" w:rsidP="00820FF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под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хозяй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009" w:type="dxa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альная</w:t>
            </w: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33,0</w:t>
            </w: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120</w:t>
            </w: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833,87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под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хозяй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альная</w:t>
            </w: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,0</w:t>
            </w: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vMerge w:val="restart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5910,0</w:t>
            </w: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 КАМАЗ 53212</w:t>
            </w:r>
          </w:p>
          <w:p w:rsidR="006B2D70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120</w:t>
            </w:r>
          </w:p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820FF4" w:rsidRDefault="006B2D70" w:rsidP="00820FF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под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хозяй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009" w:type="dxa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альная</w:t>
            </w: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00,0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ид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ьная</w:t>
            </w:r>
          </w:p>
        </w:tc>
        <w:tc>
          <w:tcPr>
            <w:tcW w:w="1009" w:type="dxa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,9</w:t>
            </w:r>
          </w:p>
        </w:tc>
        <w:tc>
          <w:tcPr>
            <w:tcW w:w="853" w:type="dxa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1380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под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хозяй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85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,0</w:t>
            </w:r>
          </w:p>
        </w:tc>
        <w:tc>
          <w:tcPr>
            <w:tcW w:w="9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3E0E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143,00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под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хозяй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775176" w:rsidRDefault="006B2D70" w:rsidP="003E0E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 для ведения ли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подсо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хозяйс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775176" w:rsidRDefault="006B2D70" w:rsidP="003E0E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775176" w:rsidRDefault="006B2D70" w:rsidP="003E0E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</w:tr>
      <w:tr w:rsidR="006B2D70" w:rsidRPr="008A2E48" w:rsidTr="00BC4A55">
        <w:trPr>
          <w:trHeight w:val="498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820F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5910,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F63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>нет</w:t>
            </w:r>
          </w:p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00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FFFF00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00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591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3E0E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  <w:vAlign w:val="center"/>
          </w:tcPr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5910,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3E0E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3E0E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  <w:t>нет</w:t>
            </w:r>
          </w:p>
          <w:p w:rsidR="006B2D70" w:rsidRPr="00775176" w:rsidRDefault="006B2D70" w:rsidP="003E0E17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</w:tr>
      <w:tr w:rsidR="006B2D70" w:rsidRPr="008A2E48" w:rsidTr="00BC4A55">
        <w:trPr>
          <w:trHeight w:val="569"/>
        </w:trPr>
        <w:tc>
          <w:tcPr>
            <w:tcW w:w="706" w:type="dxa"/>
            <w:vMerge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591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 w:val="restart"/>
            <w:shd w:val="clear" w:color="auto" w:fill="auto"/>
          </w:tcPr>
          <w:p w:rsidR="006B2D70" w:rsidRPr="0033468F" w:rsidRDefault="006B2D70" w:rsidP="006B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220C91" w:rsidRDefault="006B2D70" w:rsidP="00A83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C91">
              <w:rPr>
                <w:rFonts w:ascii="Times New Roman" w:hAnsi="Times New Roman" w:cs="Times New Roman"/>
                <w:sz w:val="20"/>
                <w:szCs w:val="20"/>
              </w:rPr>
              <w:t>Костылёва</w:t>
            </w:r>
            <w:proofErr w:type="spellEnd"/>
            <w:r w:rsidRPr="00220C9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</w:t>
            </w:r>
            <w:r w:rsidRPr="00220C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C9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220C91" w:rsidRDefault="006B2D70" w:rsidP="00A8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</w:t>
            </w:r>
            <w:r w:rsidRPr="00220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20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 упра</w:t>
            </w:r>
            <w:r w:rsidRPr="00220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20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ющая делами администрации Ольшанского сельского пос</w:t>
            </w:r>
            <w:r w:rsidRPr="00220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20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414" w:type="dxa"/>
            <w:shd w:val="clear" w:color="auto" w:fill="auto"/>
          </w:tcPr>
          <w:p w:rsidR="006B2D70" w:rsidRPr="00220C91" w:rsidRDefault="006B2D70" w:rsidP="00A83B17">
            <w:pPr>
              <w:rPr>
                <w:rFonts w:ascii="Times New Roman" w:hAnsi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2D70" w:rsidRPr="00220C91" w:rsidRDefault="006B2D70" w:rsidP="00A8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6B2D70" w:rsidRPr="00220C91" w:rsidRDefault="006B2D70" w:rsidP="00A8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20C9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220C91" w:rsidRDefault="006B2D70" w:rsidP="00FD0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</w:t>
            </w:r>
            <w:r w:rsidRPr="00220C91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B2D70" w:rsidRPr="00220C91" w:rsidRDefault="006B2D70" w:rsidP="00FD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6B2D70" w:rsidRPr="00220C91" w:rsidRDefault="006B2D70" w:rsidP="00A83B17">
            <w:pPr>
              <w:rPr>
                <w:rFonts w:ascii="Times New Roman" w:hAnsi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D70" w:rsidRPr="00220C91" w:rsidRDefault="006B2D70" w:rsidP="00A83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220C91" w:rsidRDefault="006B2D70" w:rsidP="00A8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220C91" w:rsidRDefault="006B2D70" w:rsidP="00A83B17">
            <w:pPr>
              <w:rPr>
                <w:rFonts w:ascii="Times New Roman" w:hAnsi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85.7</w:t>
            </w:r>
          </w:p>
          <w:p w:rsidR="006B2D70" w:rsidRPr="00220C91" w:rsidRDefault="006B2D70" w:rsidP="00A8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220C91" w:rsidRDefault="006B2D70" w:rsidP="00A83B17">
            <w:pPr>
              <w:rPr>
                <w:rFonts w:ascii="Times New Roman" w:hAnsi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D70" w:rsidRPr="00220C91" w:rsidRDefault="006B2D70" w:rsidP="00A8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220C91" w:rsidRDefault="006B2D70" w:rsidP="00A8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6B2D70" w:rsidRPr="00220C91" w:rsidRDefault="006B2D70" w:rsidP="00A8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220C91" w:rsidRDefault="006B2D70" w:rsidP="00A8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347,69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775176" w:rsidRDefault="006B2D70" w:rsidP="00A83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0C9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220C91" w:rsidRDefault="006B2D70" w:rsidP="00FD0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3688,0</w:t>
            </w:r>
          </w:p>
        </w:tc>
        <w:tc>
          <w:tcPr>
            <w:tcW w:w="853" w:type="dxa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1458.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00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Часть жилого  дома</w:t>
            </w:r>
          </w:p>
        </w:tc>
        <w:tc>
          <w:tcPr>
            <w:tcW w:w="1009" w:type="dxa"/>
            <w:shd w:val="clear" w:color="auto" w:fill="auto"/>
          </w:tcPr>
          <w:p w:rsidR="006B2D70" w:rsidRPr="00220C91" w:rsidRDefault="006B2D70" w:rsidP="00A83B1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0C9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  <w:p w:rsidR="006B2D70" w:rsidRPr="00220C91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220C91" w:rsidRDefault="006B2D70" w:rsidP="00FD0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853" w:type="dxa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B2D70" w:rsidRPr="00220C91" w:rsidRDefault="006B2D70" w:rsidP="00775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220C91" w:rsidRDefault="006B2D70" w:rsidP="00A83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0C91">
              <w:rPr>
                <w:rFonts w:ascii="Times New Roman" w:hAnsi="Times New Roman"/>
                <w:sz w:val="20"/>
                <w:szCs w:val="20"/>
                <w:lang w:val="en-US"/>
              </w:rPr>
              <w:t>FAV V5</w:t>
            </w:r>
            <w:r w:rsidRPr="00220C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220C91" w:rsidRDefault="006B2D70" w:rsidP="00A83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 w:cs="Times New Roman"/>
                <w:sz w:val="20"/>
                <w:szCs w:val="20"/>
              </w:rPr>
              <w:t>692426,16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775176" w:rsidRDefault="006B2D70" w:rsidP="00A83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220C91" w:rsidRDefault="006B2D70" w:rsidP="00A83B17">
            <w:pPr>
              <w:rPr>
                <w:rFonts w:ascii="Times New Roman" w:hAnsi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2D70" w:rsidRPr="00220C91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C9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220C91" w:rsidRDefault="006B2D70" w:rsidP="00FD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1458,0</w:t>
            </w:r>
          </w:p>
        </w:tc>
        <w:tc>
          <w:tcPr>
            <w:tcW w:w="853" w:type="dxa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220C91" w:rsidRDefault="006B2D70" w:rsidP="00A83B17">
            <w:pPr>
              <w:rPr>
                <w:rFonts w:ascii="Times New Roman" w:hAnsi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2D70" w:rsidRPr="00220C91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6B2D70" w:rsidRPr="00220C91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C9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220C91" w:rsidRDefault="006B2D70" w:rsidP="00FD0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1902,0</w:t>
            </w:r>
          </w:p>
        </w:tc>
        <w:tc>
          <w:tcPr>
            <w:tcW w:w="853" w:type="dxa"/>
            <w:shd w:val="clear" w:color="auto" w:fill="auto"/>
          </w:tcPr>
          <w:p w:rsidR="006B2D70" w:rsidRPr="00220C91" w:rsidRDefault="006B2D70" w:rsidP="00A83B17">
            <w:pPr>
              <w:rPr>
                <w:rFonts w:ascii="Times New Roman" w:hAnsi="Times New Roman"/>
                <w:sz w:val="20"/>
                <w:szCs w:val="20"/>
              </w:rPr>
            </w:pPr>
            <w:r w:rsidRPr="00220C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B2D70" w:rsidRPr="00220C91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 w:val="restart"/>
            <w:shd w:val="clear" w:color="auto" w:fill="auto"/>
          </w:tcPr>
          <w:p w:rsidR="006B2D70" w:rsidRPr="00490F65" w:rsidRDefault="006B2D70" w:rsidP="006B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Дробышева Ирина </w:t>
            </w: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,</w:t>
            </w: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ая делами</w:t>
            </w:r>
          </w:p>
        </w:tc>
        <w:tc>
          <w:tcPr>
            <w:tcW w:w="1414" w:type="dxa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6</w:t>
            </w: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70, 1999 г.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1870,74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</w:tcPr>
          <w:p w:rsidR="006B2D70" w:rsidRPr="00775176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009" w:type="dxa"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3,0</w:t>
            </w:r>
          </w:p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BC4A55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BC4A5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38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C4A55" w:rsidRDefault="006B2D70" w:rsidP="00BC4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6</w:t>
            </w: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r w:rsidRPr="00BC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KTAVIA</w:t>
            </w: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BC4A55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1586,94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</w:tcPr>
          <w:p w:rsidR="006B2D70" w:rsidRPr="00775176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FFFFFF" w:themeFill="background1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2D70" w:rsidRPr="00775176" w:rsidRDefault="006B2D70" w:rsidP="00BC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shd w:val="clear" w:color="auto" w:fill="FFFFFF" w:themeFill="background1"/>
          </w:tcPr>
          <w:p w:rsidR="006B2D70" w:rsidRPr="00775176" w:rsidRDefault="006B2D70" w:rsidP="00BC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3,0</w:t>
            </w:r>
          </w:p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shd w:val="clear" w:color="auto" w:fill="FFFFFF" w:themeFill="background1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pStyle w:val="af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48"/>
        </w:trPr>
        <w:tc>
          <w:tcPr>
            <w:tcW w:w="706" w:type="dxa"/>
            <w:vMerge w:val="restart"/>
            <w:shd w:val="clear" w:color="auto" w:fill="auto"/>
          </w:tcPr>
          <w:p w:rsidR="006B2D70" w:rsidRDefault="006B2D70" w:rsidP="006B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 Светлана Але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 - уп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яющая делами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зн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7C2661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013,77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48"/>
        </w:trPr>
        <w:tc>
          <w:tcPr>
            <w:tcW w:w="706" w:type="dxa"/>
            <w:vMerge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8,0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48"/>
        </w:trPr>
        <w:tc>
          <w:tcPr>
            <w:tcW w:w="706" w:type="dxa"/>
            <w:vMerge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6B2D70" w:rsidRPr="00490F65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490F65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775176" w:rsidRDefault="006B2D70" w:rsidP="00820FF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О,</w:t>
            </w: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7 г.</w:t>
            </w: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ЕНТО, </w:t>
            </w: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 4234, 2007 г.</w:t>
            </w: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 3810310, 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</w:tc>
        <w:tc>
          <w:tcPr>
            <w:tcW w:w="1274" w:type="dxa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67,91</w:t>
            </w:r>
          </w:p>
        </w:tc>
        <w:tc>
          <w:tcPr>
            <w:tcW w:w="1279" w:type="dxa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48"/>
        </w:trPr>
        <w:tc>
          <w:tcPr>
            <w:tcW w:w="706" w:type="dxa"/>
            <w:vMerge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490F65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775176" w:rsidRDefault="006B2D70" w:rsidP="00820FF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8,0</w:t>
            </w:r>
          </w:p>
        </w:tc>
        <w:tc>
          <w:tcPr>
            <w:tcW w:w="9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48"/>
        </w:trPr>
        <w:tc>
          <w:tcPr>
            <w:tcW w:w="706" w:type="dxa"/>
            <w:vMerge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Pr="00775176" w:rsidRDefault="006B2D70" w:rsidP="00820FF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AA3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48"/>
        </w:trPr>
        <w:tc>
          <w:tcPr>
            <w:tcW w:w="706" w:type="dxa"/>
            <w:vMerge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8,0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D70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2D70" w:rsidRPr="00775176" w:rsidRDefault="006B2D70" w:rsidP="00820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Default="006B2D70" w:rsidP="003C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48"/>
        </w:trPr>
        <w:tc>
          <w:tcPr>
            <w:tcW w:w="706" w:type="dxa"/>
            <w:vMerge w:val="restart"/>
            <w:shd w:val="clear" w:color="auto" w:fill="auto"/>
          </w:tcPr>
          <w:p w:rsidR="006B2D70" w:rsidRPr="00490F65" w:rsidRDefault="006B2D70" w:rsidP="006B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Каверина Наталья В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лерь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циалист-управляющая 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ми админ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proofErr w:type="spellStart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ри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пенского</w:t>
            </w:r>
            <w:proofErr w:type="spellEnd"/>
            <w:r w:rsidRPr="00775176"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8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3C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3C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775176" w:rsidRDefault="006B2D70" w:rsidP="003C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6B2D70" w:rsidRPr="00775176" w:rsidRDefault="006B2D70" w:rsidP="003C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C74CC" w:rsidRDefault="006B2D70" w:rsidP="003C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EXIA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8216,36</w:t>
            </w:r>
          </w:p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775176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6B2D70" w:rsidRPr="00490F65" w:rsidRDefault="006B2D70" w:rsidP="006E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6B2D70" w:rsidRPr="00466B91" w:rsidRDefault="006B2D70" w:rsidP="00481B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6B2D70" w:rsidRPr="00775176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B2D70" w:rsidRPr="00466B91" w:rsidRDefault="006B2D70" w:rsidP="00C5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1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00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 w:val="restart"/>
            <w:shd w:val="clear" w:color="auto" w:fill="auto"/>
          </w:tcPr>
          <w:p w:rsidR="006B2D70" w:rsidRPr="00490F65" w:rsidRDefault="006B2D70" w:rsidP="006B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6B2D70" w:rsidRPr="00490F65" w:rsidRDefault="006B2D70" w:rsidP="006E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 w:rsidRPr="00490F65">
              <w:rPr>
                <w:rFonts w:ascii="Times New Roman" w:hAnsi="Times New Roman" w:cs="Times New Roman"/>
                <w:sz w:val="20"/>
                <w:szCs w:val="20"/>
              </w:rPr>
              <w:t xml:space="preserve"> Рита Никол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6B2D70" w:rsidRPr="00466B91" w:rsidRDefault="006B2D70" w:rsidP="00481B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 w:rsidRPr="0046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алис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6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</w:t>
            </w:r>
            <w:r w:rsidRPr="0046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ющая дел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ко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414" w:type="dxa"/>
            <w:vMerge w:val="restart"/>
            <w:shd w:val="clear" w:color="auto" w:fill="FFFFFF" w:themeFill="background1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shd w:val="clear" w:color="auto" w:fill="FFFFFF" w:themeFill="background1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 w:val="restart"/>
            <w:shd w:val="clear" w:color="auto" w:fill="FFFFFF" w:themeFill="background1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shd w:val="clear" w:color="auto" w:fill="FFFFFF" w:themeFill="background1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FFFFFF" w:themeFill="background1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 xml:space="preserve"> ВАЗ  21102</w:t>
            </w:r>
          </w:p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LADA PRIORA 217020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72,68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  <w:vAlign w:val="center"/>
          </w:tcPr>
          <w:p w:rsidR="006B2D70" w:rsidRPr="00466B91" w:rsidRDefault="006B2D70" w:rsidP="00481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B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FFFFFF" w:themeFill="background1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2D70" w:rsidRPr="00EA76F0" w:rsidRDefault="006B2D70" w:rsidP="00481B71">
            <w:pPr>
              <w:jc w:val="center"/>
              <w:rPr>
                <w:rFonts w:ascii="Times New Roman" w:hAnsi="Times New Roman" w:cs="Times New Roman"/>
              </w:rPr>
            </w:pPr>
            <w:r w:rsidRPr="00EA76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FFFFFF" w:themeFill="background1"/>
            <w:vAlign w:val="center"/>
          </w:tcPr>
          <w:p w:rsidR="006B2D70" w:rsidRPr="00EA76F0" w:rsidRDefault="006B2D70" w:rsidP="00481B71">
            <w:pPr>
              <w:jc w:val="center"/>
              <w:rPr>
                <w:rFonts w:ascii="Times New Roman" w:hAnsi="Times New Roman" w:cs="Times New Roman"/>
              </w:rPr>
            </w:pPr>
            <w:r w:rsidRPr="00EA76F0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6B2D70" w:rsidRPr="00EA76F0" w:rsidRDefault="006B2D70" w:rsidP="00481B71">
            <w:pPr>
              <w:jc w:val="center"/>
              <w:rPr>
                <w:rFonts w:ascii="Times New Roman" w:hAnsi="Times New Roman" w:cs="Times New Roman"/>
              </w:rPr>
            </w:pPr>
            <w:r w:rsidRPr="00EA76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59"/>
        </w:trPr>
        <w:tc>
          <w:tcPr>
            <w:tcW w:w="706" w:type="dxa"/>
            <w:vMerge w:val="restart"/>
            <w:shd w:val="clear" w:color="auto" w:fill="auto"/>
          </w:tcPr>
          <w:p w:rsidR="006B2D70" w:rsidRPr="00490F65" w:rsidRDefault="006B2D70" w:rsidP="006B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490F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Оксана Ю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ист - уп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ющая делам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доч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414" w:type="dxa"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009" w:type="dxa"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853" w:type="dxa"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C603C" w:rsidRDefault="006B2D70" w:rsidP="00481B71">
            <w:pPr>
              <w:tabs>
                <w:tab w:val="left" w:pos="270"/>
                <w:tab w:val="center" w:pos="32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E05F73" w:rsidRDefault="006B2D70" w:rsidP="00481B71">
            <w:pPr>
              <w:tabs>
                <w:tab w:val="left" w:pos="480"/>
                <w:tab w:val="center" w:pos="5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371,96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53"/>
        </w:trPr>
        <w:tc>
          <w:tcPr>
            <w:tcW w:w="706" w:type="dxa"/>
            <w:vMerge/>
            <w:shd w:val="clear" w:color="auto" w:fill="FFFF00"/>
          </w:tcPr>
          <w:p w:rsidR="006B2D70" w:rsidRPr="00490F65" w:rsidRDefault="006B2D7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490F65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E05F73" w:rsidRDefault="006B2D70" w:rsidP="00CB1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009" w:type="dxa"/>
            <w:shd w:val="clear" w:color="auto" w:fill="auto"/>
          </w:tcPr>
          <w:p w:rsidR="006B2D70" w:rsidRPr="00E05F73" w:rsidRDefault="006B2D70" w:rsidP="00CB1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E05F73" w:rsidRDefault="006B2D70" w:rsidP="00CB1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3" w:type="dxa"/>
            <w:shd w:val="clear" w:color="auto" w:fill="auto"/>
          </w:tcPr>
          <w:p w:rsidR="006B2D70" w:rsidRPr="00E05F73" w:rsidRDefault="006B2D70" w:rsidP="00CB1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vMerge w:val="restart"/>
            <w:shd w:val="clear" w:color="auto" w:fill="auto"/>
            <w:vAlign w:val="center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9,0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00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E05F73" w:rsidRDefault="006B2D70" w:rsidP="00466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06604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53"/>
        </w:trPr>
        <w:tc>
          <w:tcPr>
            <w:tcW w:w="706" w:type="dxa"/>
            <w:vMerge/>
            <w:shd w:val="clear" w:color="auto" w:fill="FFFF00"/>
          </w:tcPr>
          <w:p w:rsidR="006B2D70" w:rsidRPr="00490F65" w:rsidRDefault="006B2D7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490F65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shd w:val="clear" w:color="auto" w:fill="auto"/>
          </w:tcPr>
          <w:p w:rsidR="006B2D70" w:rsidRPr="00E05F73" w:rsidRDefault="006B2D70" w:rsidP="00CB1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E05F73" w:rsidRDefault="006B2D70" w:rsidP="00CB1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3" w:type="dxa"/>
            <w:shd w:val="clear" w:color="auto" w:fill="auto"/>
          </w:tcPr>
          <w:p w:rsidR="006B2D70" w:rsidRPr="00E05F73" w:rsidRDefault="006B2D70" w:rsidP="00CB1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  <w:vAlign w:val="center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E05F73" w:rsidRDefault="006B2D70" w:rsidP="00466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06604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53"/>
        </w:trPr>
        <w:tc>
          <w:tcPr>
            <w:tcW w:w="706" w:type="dxa"/>
            <w:vMerge/>
            <w:shd w:val="clear" w:color="auto" w:fill="FFFF00"/>
          </w:tcPr>
          <w:p w:rsidR="006B2D70" w:rsidRPr="00490F65" w:rsidRDefault="006B2D7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E05F73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009" w:type="dxa"/>
            <w:shd w:val="clear" w:color="auto" w:fill="auto"/>
          </w:tcPr>
          <w:p w:rsidR="006B2D70" w:rsidRPr="00E05F73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E05F73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853" w:type="dxa"/>
            <w:shd w:val="clear" w:color="auto" w:fill="auto"/>
          </w:tcPr>
          <w:p w:rsidR="006B2D70" w:rsidRPr="00E05F73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B2D70" w:rsidRPr="00E05F73" w:rsidRDefault="006B2D70" w:rsidP="004F65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auto"/>
            <w:vAlign w:val="center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624AF5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NA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E05F73" w:rsidRDefault="006B2D70" w:rsidP="00466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071,22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06604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53"/>
        </w:trPr>
        <w:tc>
          <w:tcPr>
            <w:tcW w:w="706" w:type="dxa"/>
            <w:vMerge/>
            <w:shd w:val="clear" w:color="auto" w:fill="FFFF00"/>
          </w:tcPr>
          <w:p w:rsidR="006B2D70" w:rsidRPr="00490F65" w:rsidRDefault="006B2D7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E05F73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009" w:type="dxa"/>
            <w:shd w:val="clear" w:color="auto" w:fill="auto"/>
          </w:tcPr>
          <w:p w:rsidR="006B2D70" w:rsidRPr="00E05F73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E05F73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3" w:type="dxa"/>
            <w:shd w:val="clear" w:color="auto" w:fill="auto"/>
          </w:tcPr>
          <w:p w:rsidR="006B2D70" w:rsidRPr="00E05F73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00"/>
            <w:vAlign w:val="center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  <w:vAlign w:val="center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E05F73" w:rsidRDefault="006B2D70" w:rsidP="00466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06604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53"/>
        </w:trPr>
        <w:tc>
          <w:tcPr>
            <w:tcW w:w="706" w:type="dxa"/>
            <w:vMerge/>
            <w:shd w:val="clear" w:color="auto" w:fill="FFFF00"/>
          </w:tcPr>
          <w:p w:rsidR="006B2D70" w:rsidRPr="00490F65" w:rsidRDefault="006B2D7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сельско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енного исполь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09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3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00"/>
            <w:vAlign w:val="center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  <w:vAlign w:val="center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E05F73" w:rsidRDefault="006B2D70" w:rsidP="00466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06604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53"/>
        </w:trPr>
        <w:tc>
          <w:tcPr>
            <w:tcW w:w="706" w:type="dxa"/>
            <w:vMerge/>
            <w:shd w:val="clear" w:color="auto" w:fill="FFFF00"/>
          </w:tcPr>
          <w:p w:rsidR="006B2D70" w:rsidRPr="00490F65" w:rsidRDefault="006B2D7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сельско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енного исполь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09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57700/33081333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3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00"/>
            <w:vAlign w:val="center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  <w:vAlign w:val="center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E05F73" w:rsidRDefault="006B2D70" w:rsidP="00466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06604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53"/>
        </w:trPr>
        <w:tc>
          <w:tcPr>
            <w:tcW w:w="706" w:type="dxa"/>
            <w:vMerge/>
            <w:shd w:val="clear" w:color="auto" w:fill="FFFF00"/>
          </w:tcPr>
          <w:p w:rsidR="006B2D70" w:rsidRPr="00490F65" w:rsidRDefault="006B2D7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9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3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FFFF00"/>
            <w:vAlign w:val="center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  <w:vAlign w:val="center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E05F73" w:rsidRDefault="006B2D70" w:rsidP="00466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06604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53"/>
        </w:trPr>
        <w:tc>
          <w:tcPr>
            <w:tcW w:w="706" w:type="dxa"/>
            <w:vMerge/>
            <w:shd w:val="clear" w:color="auto" w:fill="FFFF00"/>
          </w:tcPr>
          <w:p w:rsidR="006B2D70" w:rsidRPr="00490F65" w:rsidRDefault="006B2D7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B2D70" w:rsidRPr="00E05F73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7C603C" w:rsidRDefault="006B2D70" w:rsidP="003E0E17">
            <w:pPr>
              <w:tabs>
                <w:tab w:val="left" w:pos="270"/>
                <w:tab w:val="center" w:pos="32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E05F73" w:rsidRDefault="006B2D70" w:rsidP="003E0E17">
            <w:pPr>
              <w:tabs>
                <w:tab w:val="left" w:pos="480"/>
                <w:tab w:val="center" w:pos="5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E05F73" w:rsidRDefault="006B2D70" w:rsidP="00466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06604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53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79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E05F73" w:rsidRDefault="006B2D70" w:rsidP="00481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D70" w:rsidRPr="00E05F73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shd w:val="clear" w:color="auto" w:fill="auto"/>
            <w:vAlign w:val="center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9,0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6B2D70" w:rsidRPr="00E05F73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E05F73" w:rsidRDefault="006B2D70" w:rsidP="00466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06604" w:rsidRDefault="006B2D70" w:rsidP="00481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 w:val="restart"/>
            <w:shd w:val="clear" w:color="auto" w:fill="auto"/>
          </w:tcPr>
          <w:p w:rsidR="006B2D70" w:rsidRPr="00490F65" w:rsidRDefault="006B2D70" w:rsidP="006B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отенкова</w:t>
            </w:r>
            <w:proofErr w:type="spellEnd"/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илия Ник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аевна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алист - у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ющая делами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чегуре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кого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1414" w:type="dxa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едения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009" w:type="dxa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ндив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2,0</w:t>
            </w:r>
          </w:p>
        </w:tc>
        <w:tc>
          <w:tcPr>
            <w:tcW w:w="853" w:type="dxa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3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B2D70" w:rsidRPr="00E05F73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shd w:val="clear" w:color="auto" w:fill="auto"/>
            <w:vAlign w:val="center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6B2D70" w:rsidRPr="00E05F73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FD556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IFAN</w:t>
            </w:r>
            <w:r w:rsidRPr="00FD55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3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1 г.в.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0488,42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09" w:type="dxa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ндив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53" w:type="dxa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00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FFFF00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64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едения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2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3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8620,0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Pr="00775176" w:rsidRDefault="006B2D70" w:rsidP="003E0E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Pr="00775176" w:rsidRDefault="006B2D70" w:rsidP="003E0E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Pr="00775176" w:rsidRDefault="006B2D70" w:rsidP="003E0E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B2D70" w:rsidRPr="00775176" w:rsidRDefault="006B2D70" w:rsidP="003E0E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едения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2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3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Pr="00775176" w:rsidRDefault="006B2D70" w:rsidP="003E0E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Pr="00775176" w:rsidRDefault="006B2D70" w:rsidP="003E0E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Pr="00775176" w:rsidRDefault="006B2D70" w:rsidP="003E0E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B2D70" w:rsidRPr="00775176" w:rsidRDefault="006B2D70" w:rsidP="003E0E1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едения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д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хозя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2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3D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8A2E48" w:rsidTr="00BC4A55">
        <w:trPr>
          <w:trHeight w:val="591"/>
        </w:trPr>
        <w:tc>
          <w:tcPr>
            <w:tcW w:w="706" w:type="dxa"/>
            <w:vMerge/>
            <w:shd w:val="clear" w:color="auto" w:fill="auto"/>
          </w:tcPr>
          <w:p w:rsidR="006B2D70" w:rsidRPr="00490F65" w:rsidRDefault="006B2D70" w:rsidP="006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490F65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FFFF00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FFFF00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00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Default="006B2D70" w:rsidP="00687C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FFFF00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775176" w:rsidRDefault="006B2D70" w:rsidP="0077517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Default="006B2D70" w:rsidP="0077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 w:val="restart"/>
            <w:shd w:val="clear" w:color="auto" w:fill="auto"/>
          </w:tcPr>
          <w:p w:rsidR="006B2D70" w:rsidRDefault="006B2D70" w:rsidP="006B2D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лена А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ндр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алист - у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ющая делами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л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кого п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1414" w:type="dxa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для ведения ЛПХ </w:t>
            </w:r>
          </w:p>
        </w:tc>
        <w:tc>
          <w:tcPr>
            <w:tcW w:w="1009" w:type="dxa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уальная 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3,0</w:t>
            </w:r>
          </w:p>
        </w:tc>
        <w:tc>
          <w:tcPr>
            <w:tcW w:w="853" w:type="dxa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5371,53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B958E2" w:rsidRDefault="006B2D70" w:rsidP="001F33D0">
            <w:pPr>
              <w:rPr>
                <w:sz w:val="20"/>
                <w:szCs w:val="20"/>
              </w:rPr>
            </w:pPr>
            <w:r w:rsidRPr="0007626C">
              <w:rPr>
                <w:rFonts w:ascii="Times New Roman" w:hAnsi="Times New Roman" w:cs="Times New Roman"/>
                <w:sz w:val="20"/>
                <w:szCs w:val="20"/>
              </w:rPr>
              <w:t>Жилой дом и земел</w:t>
            </w:r>
            <w:r w:rsidRPr="000762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626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762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626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т, соб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ые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ления за преды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е годы</w:t>
            </w: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для ведения ЛПХ </w:t>
            </w:r>
          </w:p>
        </w:tc>
        <w:tc>
          <w:tcPr>
            <w:tcW w:w="1009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уальная 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853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07626C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для ведения ЛПХ </w:t>
            </w:r>
          </w:p>
        </w:tc>
        <w:tc>
          <w:tcPr>
            <w:tcW w:w="1009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уальная 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3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07626C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009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уальная 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,3</w:t>
            </w:r>
          </w:p>
        </w:tc>
        <w:tc>
          <w:tcPr>
            <w:tcW w:w="853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07626C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ната</w:t>
            </w:r>
          </w:p>
        </w:tc>
        <w:tc>
          <w:tcPr>
            <w:tcW w:w="1009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долевая (1/3) 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853" w:type="dxa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07626C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ната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долевая (1/3) 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для ведения ЛПХ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3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C61AC8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07626C" w:rsidRDefault="006B2D70" w:rsidP="00F4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для ведения ЛПХ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C61AC8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07626C" w:rsidRDefault="006B2D70" w:rsidP="00F4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для ведения ЛПХ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C61AC8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07626C" w:rsidRDefault="006B2D70" w:rsidP="00F4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,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C61AC8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07626C" w:rsidRDefault="006B2D70" w:rsidP="00F4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490F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ната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долевая (1/3) 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для ведения ЛПХ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3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C61AC8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07626C" w:rsidRDefault="006B2D70" w:rsidP="00F4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для ведения ЛПХ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C61AC8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07626C" w:rsidRDefault="006B2D70" w:rsidP="00F4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часток для ведения ЛПХ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C61AC8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07626C" w:rsidRDefault="006B2D70" w:rsidP="00F4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auto"/>
          </w:tcPr>
          <w:p w:rsidR="006B2D70" w:rsidRDefault="006B2D70" w:rsidP="00633DA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,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C61AC8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C61AC8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07626C" w:rsidRDefault="006B2D70" w:rsidP="00F4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shd w:val="clear" w:color="auto" w:fill="auto"/>
          </w:tcPr>
          <w:p w:rsidR="006B2D70" w:rsidRPr="00C61AC8" w:rsidRDefault="006B2D70" w:rsidP="00C61AC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3" w:type="dxa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тенкова</w:t>
            </w:r>
            <w:proofErr w:type="spellEnd"/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ветлана </w:t>
            </w: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ан</w:t>
            </w: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на</w:t>
            </w:r>
          </w:p>
        </w:tc>
        <w:tc>
          <w:tcPr>
            <w:tcW w:w="1696" w:type="dxa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отд</w:t>
            </w: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 организац</w:t>
            </w: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нной и кадр</w:t>
            </w: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й работы, и содействия п</w:t>
            </w: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ковому со</w:t>
            </w: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нию</w:t>
            </w:r>
          </w:p>
        </w:tc>
        <w:tc>
          <w:tcPr>
            <w:tcW w:w="1414" w:type="dxa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09" w:type="dxa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853" w:type="dxa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1AC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1AC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58,0</w:t>
            </w: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1AC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B2D70" w:rsidRPr="00C61AC8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6B2D70" w:rsidRPr="00C61AC8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1AC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6B2D70" w:rsidRPr="00C61AC8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1AC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4529,30</w:t>
            </w:r>
          </w:p>
        </w:tc>
        <w:tc>
          <w:tcPr>
            <w:tcW w:w="1279" w:type="dxa"/>
            <w:shd w:val="clear" w:color="auto" w:fill="auto"/>
          </w:tcPr>
          <w:p w:rsidR="006B2D70" w:rsidRPr="00B958E2" w:rsidRDefault="006B2D70" w:rsidP="00F41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B2D70" w:rsidRPr="00B958E2" w:rsidTr="00B24834">
        <w:trPr>
          <w:trHeight w:val="852"/>
        </w:trPr>
        <w:tc>
          <w:tcPr>
            <w:tcW w:w="706" w:type="dxa"/>
            <w:vMerge w:val="restart"/>
            <w:shd w:val="clear" w:color="auto" w:fill="auto"/>
          </w:tcPr>
          <w:p w:rsidR="006B2D70" w:rsidRDefault="006B2D70" w:rsidP="006B2D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бедева Ольга Серг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вна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031475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вый замест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 главы а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инистрации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го п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ления «Пос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ок Чернянка» 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благоустро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й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у, озелен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ю и лан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фтному д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йну</w:t>
            </w:r>
          </w:p>
        </w:tc>
        <w:tc>
          <w:tcPr>
            <w:tcW w:w="1414" w:type="dxa"/>
            <w:shd w:val="clear" w:color="auto" w:fill="auto"/>
          </w:tcPr>
          <w:p w:rsidR="006B2D70" w:rsidRPr="00B24834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09" w:type="dxa"/>
            <w:shd w:val="clear" w:color="auto" w:fill="auto"/>
          </w:tcPr>
          <w:p w:rsidR="006B2D70" w:rsidRPr="00B24834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уальная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6B2D70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0,0</w:t>
            </w:r>
          </w:p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2D70" w:rsidRPr="00B958E2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auto"/>
          </w:tcPr>
          <w:p w:rsidR="006B2D70" w:rsidRPr="00B958E2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6B2D70" w:rsidRPr="00B958E2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B958E2" w:rsidRDefault="006B2D70" w:rsidP="00F41AF4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F41AF4" w:rsidRDefault="006B2D70" w:rsidP="00031475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1A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5057,00 (в том чи</w:t>
            </w:r>
            <w:r w:rsidRPr="00F41A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F41A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 доход, полученный от продажи </w:t>
            </w:r>
            <w:proofErr w:type="spellStart"/>
            <w:r w:rsidRPr="00F41A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ндай</w:t>
            </w:r>
            <w:proofErr w:type="spellEnd"/>
            <w:r w:rsidRPr="00F41A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6B2D70" w:rsidRPr="00F41AF4" w:rsidRDefault="006B2D70" w:rsidP="00031475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1AF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X3535)</w:t>
            </w:r>
          </w:p>
          <w:p w:rsidR="006B2D70" w:rsidRPr="00F41AF4" w:rsidRDefault="006B2D70" w:rsidP="00031475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F41AF4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F41AF4" w:rsidRDefault="006B2D70" w:rsidP="00F4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A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031475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09" w:type="dxa"/>
            <w:shd w:val="clear" w:color="auto" w:fill="auto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уальная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5,0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C771BD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B958E2" w:rsidRDefault="006B2D70" w:rsidP="001F33D0">
            <w:pPr>
              <w:rPr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  <w:p w:rsidR="006B2D70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shd w:val="clear" w:color="auto" w:fill="auto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уальная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2,1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shd w:val="clear" w:color="auto" w:fill="auto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C771BD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B958E2" w:rsidRDefault="006B2D70" w:rsidP="001F33D0">
            <w:pPr>
              <w:rPr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491"/>
        </w:trPr>
        <w:tc>
          <w:tcPr>
            <w:tcW w:w="706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031475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4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B2D70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031475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C4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ундай</w:t>
            </w:r>
            <w:proofErr w:type="spellEnd"/>
            <w:r w:rsidRPr="00CC4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CC410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VF</w:t>
            </w:r>
            <w:r w:rsidRPr="00CC4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CC410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 w:rsidRPr="00CC410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)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2013 г.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C771BD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5 125,52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B958E2" w:rsidRDefault="006B2D70" w:rsidP="001F33D0">
            <w:pPr>
              <w:rPr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CC410A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5,0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C771BD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B958E2" w:rsidRDefault="006B2D70" w:rsidP="001F33D0">
            <w:pPr>
              <w:rPr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240"/>
        </w:trPr>
        <w:tc>
          <w:tcPr>
            <w:tcW w:w="706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CC410A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2,1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B2D70" w:rsidRPr="00B958E2" w:rsidRDefault="006B2D70" w:rsidP="00031475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C771BD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B958E2" w:rsidRDefault="006B2D70" w:rsidP="001F33D0">
            <w:pPr>
              <w:rPr>
                <w:sz w:val="20"/>
                <w:szCs w:val="20"/>
              </w:rPr>
            </w:pPr>
          </w:p>
        </w:tc>
      </w:tr>
      <w:tr w:rsidR="006B2D70" w:rsidRPr="00CC410A" w:rsidTr="00BC4A55">
        <w:trPr>
          <w:trHeight w:val="540"/>
        </w:trPr>
        <w:tc>
          <w:tcPr>
            <w:tcW w:w="706" w:type="dxa"/>
            <w:vMerge w:val="restart"/>
            <w:shd w:val="clear" w:color="auto" w:fill="auto"/>
          </w:tcPr>
          <w:p w:rsidR="006B2D70" w:rsidRDefault="006B2D70" w:rsidP="006B2D7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CC410A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Алипина</w:t>
            </w:r>
            <w:proofErr w:type="spellEnd"/>
            <w:r w:rsidRPr="00B958E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CC410A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ла по земельным вопросам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CC410A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CC410A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CC410A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CC410A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2D70" w:rsidRPr="00B958E2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auto"/>
          </w:tcPr>
          <w:p w:rsidR="006B2D70" w:rsidRPr="00B958E2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6B2D70" w:rsidRPr="00B958E2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B958E2">
              <w:rPr>
                <w:sz w:val="20"/>
                <w:szCs w:val="20"/>
              </w:rPr>
              <w:t xml:space="preserve"> 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Лада 110,2006 г.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 841,29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CC410A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CC410A" w:rsidTr="00BC4A55">
        <w:trPr>
          <w:trHeight w:val="568"/>
        </w:trPr>
        <w:tc>
          <w:tcPr>
            <w:tcW w:w="706" w:type="dxa"/>
            <w:vMerge/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CC410A" w:rsidTr="00BC4A55">
        <w:trPr>
          <w:trHeight w:val="761"/>
        </w:trPr>
        <w:tc>
          <w:tcPr>
            <w:tcW w:w="706" w:type="dxa"/>
            <w:vMerge/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Общая долевая (1/161)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9016000,0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CC410A" w:rsidTr="00BC4A55">
        <w:trPr>
          <w:trHeight w:val="540"/>
        </w:trPr>
        <w:tc>
          <w:tcPr>
            <w:tcW w:w="706" w:type="dxa"/>
            <w:vMerge/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CC410A" w:rsidTr="00BC4A55">
        <w:trPr>
          <w:trHeight w:val="568"/>
        </w:trPr>
        <w:tc>
          <w:tcPr>
            <w:tcW w:w="706" w:type="dxa"/>
            <w:vMerge/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CC410A" w:rsidTr="00BC4A55">
        <w:trPr>
          <w:trHeight w:val="844"/>
        </w:trPr>
        <w:tc>
          <w:tcPr>
            <w:tcW w:w="706" w:type="dxa"/>
            <w:vMerge/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CC410A" w:rsidTr="00BC4A55">
        <w:trPr>
          <w:trHeight w:val="684"/>
        </w:trPr>
        <w:tc>
          <w:tcPr>
            <w:tcW w:w="706" w:type="dxa"/>
            <w:vMerge/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738"/>
        </w:trPr>
        <w:tc>
          <w:tcPr>
            <w:tcW w:w="706" w:type="dxa"/>
            <w:vMerge/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BC4A55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BC4A55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C4A55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1C77BF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2D70" w:rsidRPr="00B958E2" w:rsidRDefault="006B2D70" w:rsidP="00997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shd w:val="clear" w:color="auto" w:fill="auto"/>
          </w:tcPr>
          <w:p w:rsidR="006B2D70" w:rsidRPr="00B958E2" w:rsidRDefault="006B2D70" w:rsidP="00997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</w:tcPr>
          <w:p w:rsidR="006B2D70" w:rsidRPr="00B958E2" w:rsidRDefault="006B2D70" w:rsidP="0099784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CC023C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241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ВАЗ 21063, 1990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 495,26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B958E2" w:rsidTr="00BC4A55">
        <w:trPr>
          <w:trHeight w:val="858"/>
        </w:trPr>
        <w:tc>
          <w:tcPr>
            <w:tcW w:w="706" w:type="dxa"/>
            <w:vMerge/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BC4A55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C4A55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1C77BF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1C77BF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832"/>
        </w:trPr>
        <w:tc>
          <w:tcPr>
            <w:tcW w:w="706" w:type="dxa"/>
            <w:vMerge/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BC4A55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C4A55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1C77BF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1C77BF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762"/>
        </w:trPr>
        <w:tc>
          <w:tcPr>
            <w:tcW w:w="706" w:type="dxa"/>
            <w:vMerge/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BC4A55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BC4A55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7,0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1C77BF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1C77BF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559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BC4A55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BC4A55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1C77BF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1C77BF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997848">
        <w:trPr>
          <w:trHeight w:val="600"/>
        </w:trPr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6B2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C4A55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уратов Михаил Вл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мирович</w:t>
            </w: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C4A55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гл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 администр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 по безопа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и, жизн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ятельности и социально-экономическим вопросам </w:t>
            </w: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.0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Лада 217030, 2014 г.</w:t>
            </w: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4 938,33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997848">
        <w:trPr>
          <w:trHeight w:val="1274"/>
        </w:trPr>
        <w:tc>
          <w:tcPr>
            <w:tcW w:w="706" w:type="dxa"/>
            <w:vMerge/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rPr>
                <w:sz w:val="20"/>
                <w:szCs w:val="20"/>
              </w:rPr>
            </w:pPr>
            <w:r w:rsidRPr="00B95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B958E2" w:rsidRDefault="006B2D70" w:rsidP="0099784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540"/>
        </w:trPr>
        <w:tc>
          <w:tcPr>
            <w:tcW w:w="706" w:type="dxa"/>
            <w:vMerge/>
            <w:shd w:val="clear" w:color="auto" w:fill="auto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</w:t>
            </w: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47067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7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6B2D70" w:rsidRPr="00B47067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47067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B47067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47067" w:rsidRDefault="006B2D70" w:rsidP="001C3B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47067" w:rsidRDefault="006B2D70" w:rsidP="001C3B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1C3B9F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C3B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,0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  <w:p w:rsidR="006B2D70" w:rsidRPr="00CC023C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CC023C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37,39</w:t>
            </w: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4E6CC6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нет</w:t>
            </w:r>
          </w:p>
          <w:p w:rsidR="006B2D70" w:rsidRPr="004E6CC6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6B2D70" w:rsidRPr="004E6CC6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B958E2" w:rsidTr="00BC4A55">
        <w:trPr>
          <w:trHeight w:val="604"/>
        </w:trPr>
        <w:tc>
          <w:tcPr>
            <w:tcW w:w="706" w:type="dxa"/>
            <w:vMerge/>
            <w:shd w:val="clear" w:color="auto" w:fill="FFFF00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FFFF00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3</w:t>
            </w: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CC023C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B2D70" w:rsidRPr="00B958E2" w:rsidTr="00BC4A55">
        <w:trPr>
          <w:trHeight w:val="762"/>
        </w:trPr>
        <w:tc>
          <w:tcPr>
            <w:tcW w:w="706" w:type="dxa"/>
            <w:vMerge/>
            <w:shd w:val="clear" w:color="auto" w:fill="FFFF00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FFF00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shd w:val="clear" w:color="auto" w:fill="FFFF00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2,0</w:t>
            </w: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CC023C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B2D70" w:rsidRPr="00B958E2" w:rsidTr="00BC4A55">
        <w:trPr>
          <w:trHeight w:val="540"/>
        </w:trPr>
        <w:tc>
          <w:tcPr>
            <w:tcW w:w="706" w:type="dxa"/>
            <w:vMerge/>
            <w:shd w:val="clear" w:color="auto" w:fill="FFFF00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,9</w:t>
            </w: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4A5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BC4A55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B2D70" w:rsidRPr="00CC023C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B2D70" w:rsidRPr="00B958E2" w:rsidTr="00BC4A55">
        <w:trPr>
          <w:trHeight w:val="568"/>
        </w:trPr>
        <w:tc>
          <w:tcPr>
            <w:tcW w:w="706" w:type="dxa"/>
            <w:vMerge/>
            <w:shd w:val="clear" w:color="auto" w:fill="FFFF00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47067" w:rsidRDefault="006B2D70" w:rsidP="009978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47067" w:rsidRDefault="006B2D70" w:rsidP="009978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1C3B9F" w:rsidRDefault="006B2D70" w:rsidP="0099784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9978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2,0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C3B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C3B9F">
            <w:pPr>
              <w:shd w:val="clear" w:color="auto" w:fill="FFFFFF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</w:tr>
      <w:tr w:rsidR="006B2D70" w:rsidRPr="00B958E2" w:rsidTr="00BC4A55">
        <w:trPr>
          <w:trHeight w:val="318"/>
        </w:trPr>
        <w:tc>
          <w:tcPr>
            <w:tcW w:w="706" w:type="dxa"/>
            <w:vMerge/>
            <w:shd w:val="clear" w:color="auto" w:fill="FFFF00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,9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B2D70" w:rsidRPr="00B958E2" w:rsidTr="00BC4A55">
        <w:trPr>
          <w:trHeight w:val="415"/>
        </w:trPr>
        <w:tc>
          <w:tcPr>
            <w:tcW w:w="706" w:type="dxa"/>
            <w:vMerge/>
            <w:shd w:val="clear" w:color="auto" w:fill="FFFF00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3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B2D70" w:rsidRPr="00B958E2" w:rsidTr="00BC4A55">
        <w:trPr>
          <w:trHeight w:val="465"/>
        </w:trPr>
        <w:tc>
          <w:tcPr>
            <w:tcW w:w="706" w:type="dxa"/>
            <w:vMerge/>
            <w:shd w:val="clear" w:color="auto" w:fill="FFFF00"/>
          </w:tcPr>
          <w:p w:rsidR="006B2D70" w:rsidRPr="00B958E2" w:rsidRDefault="006B2D70" w:rsidP="001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B958E2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,0</w:t>
            </w:r>
          </w:p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023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Pr="00CC023C" w:rsidRDefault="006B2D70" w:rsidP="001F33D0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2D70" w:rsidRDefault="006B2D70" w:rsidP="001F33D0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B2D70" w:rsidRPr="003B4F54" w:rsidTr="00CE5210">
        <w:trPr>
          <w:trHeight w:val="305"/>
        </w:trPr>
        <w:tc>
          <w:tcPr>
            <w:tcW w:w="15453" w:type="dxa"/>
            <w:gridSpan w:val="17"/>
          </w:tcPr>
          <w:p w:rsidR="006B2D70" w:rsidRPr="00156E4F" w:rsidRDefault="006B2D70" w:rsidP="00156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4F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 w:val="restart"/>
          </w:tcPr>
          <w:p w:rsidR="006B2D70" w:rsidRPr="003B4F54" w:rsidRDefault="006B2D70" w:rsidP="006B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413" w:type="dxa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F54">
              <w:rPr>
                <w:rFonts w:ascii="Times New Roman" w:hAnsi="Times New Roman" w:cs="Times New Roman"/>
                <w:sz w:val="20"/>
                <w:szCs w:val="20"/>
              </w:rPr>
              <w:t>Кудлаев</w:t>
            </w:r>
          </w:p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F54">
              <w:rPr>
                <w:rFonts w:ascii="Times New Roman" w:hAnsi="Times New Roman" w:cs="Times New Roman"/>
                <w:sz w:val="20"/>
                <w:szCs w:val="20"/>
              </w:rPr>
              <w:t>Дмитрий Сергеевич</w:t>
            </w:r>
          </w:p>
        </w:tc>
        <w:tc>
          <w:tcPr>
            <w:tcW w:w="1696" w:type="dxa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F54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УСЗН администрации Чернянского района-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ела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я ЕДК и субсидий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у ЖКУ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 ХОНДА СРВ, 2004 г</w:t>
            </w:r>
          </w:p>
        </w:tc>
        <w:tc>
          <w:tcPr>
            <w:tcW w:w="1274" w:type="dxa"/>
            <w:shd w:val="clear" w:color="auto" w:fill="auto"/>
          </w:tcPr>
          <w:p w:rsidR="006B2D70" w:rsidRPr="003B4F54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824,99</w:t>
            </w:r>
          </w:p>
        </w:tc>
        <w:tc>
          <w:tcPr>
            <w:tcW w:w="1279" w:type="dxa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B4F54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11,80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B4F54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6B2D70" w:rsidRPr="003B4F54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6B2D70" w:rsidRPr="003B4F54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 w:val="restart"/>
          </w:tcPr>
          <w:p w:rsidR="006B2D70" w:rsidRPr="003B4F54" w:rsidRDefault="006B2D70" w:rsidP="006B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ская</w:t>
            </w:r>
          </w:p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ь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F54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УСЗН администрации Чернянского района-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ела по работе с ль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и иными категориями граждан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B4F54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885,75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/>
            <w:shd w:val="clear" w:color="auto" w:fill="FFFF00"/>
          </w:tcPr>
          <w:p w:rsidR="006B2D70" w:rsidRPr="003B4F54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ТРА,</w:t>
            </w:r>
          </w:p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;</w:t>
            </w:r>
          </w:p>
          <w:p w:rsidR="006B2D70" w:rsidRPr="002878A6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 ГАЗ 4509,1993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B4F54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650,00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3B4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B4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B4F54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B2D70" w:rsidRPr="003B4F54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B4F54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п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B4F54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B4F54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B4F54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shd w:val="clear" w:color="auto" w:fill="FFFF00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 w:val="restart"/>
          </w:tcPr>
          <w:p w:rsidR="006B2D70" w:rsidRPr="003B4F54" w:rsidRDefault="006B2D70" w:rsidP="006B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413" w:type="dxa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авина</w:t>
            </w:r>
            <w:proofErr w:type="spellEnd"/>
          </w:p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696" w:type="dxa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опеки и п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ельства над 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ми,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ства и 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УСЗН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нского района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451,72</w:t>
            </w:r>
          </w:p>
        </w:tc>
        <w:tc>
          <w:tcPr>
            <w:tcW w:w="1279" w:type="dxa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 w:val="restart"/>
          </w:tcPr>
          <w:p w:rsidR="006B2D70" w:rsidRPr="003B4F54" w:rsidRDefault="006B2D70" w:rsidP="006B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тырева</w:t>
            </w:r>
            <w:proofErr w:type="spellEnd"/>
          </w:p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оциальных гарантий 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онного сопровождения УСЗН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Че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400,57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 w:val="restart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а</w:t>
            </w:r>
          </w:p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социального обслуживания населения УСЗН администрации Чернянского райо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35,34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189,31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4" w:type="dxa"/>
            <w:gridSpan w:val="2"/>
            <w:vMerge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B4F54" w:rsidTr="00BC4A55">
        <w:trPr>
          <w:trHeight w:val="864"/>
        </w:trPr>
        <w:tc>
          <w:tcPr>
            <w:tcW w:w="706" w:type="dxa"/>
            <w:vMerge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B4F54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B2D70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B2D70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CE5210">
        <w:trPr>
          <w:trHeight w:val="261"/>
        </w:trPr>
        <w:tc>
          <w:tcPr>
            <w:tcW w:w="15453" w:type="dxa"/>
            <w:gridSpan w:val="17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е финансов и бюджетной политики</w:t>
            </w:r>
          </w:p>
        </w:tc>
      </w:tr>
      <w:tr w:rsidR="006B2D70" w:rsidRPr="003E0E17" w:rsidTr="0073653A">
        <w:trPr>
          <w:trHeight w:val="841"/>
        </w:trPr>
        <w:tc>
          <w:tcPr>
            <w:tcW w:w="706" w:type="dxa"/>
            <w:vMerge w:val="restart"/>
            <w:shd w:val="clear" w:color="auto" w:fill="auto"/>
          </w:tcPr>
          <w:p w:rsidR="006B2D70" w:rsidRPr="003E0E17" w:rsidRDefault="006B2D70" w:rsidP="00633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Потапов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а 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оводителя управления ф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етной полит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и- начальник отдела доходов бюджета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Фокус, 2008г.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83152,14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E0E17" w:rsidTr="0073653A">
        <w:trPr>
          <w:trHeight w:val="702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824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E0E17" w:rsidTr="0073653A">
        <w:trPr>
          <w:trHeight w:val="566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525"/>
        </w:trPr>
        <w:tc>
          <w:tcPr>
            <w:tcW w:w="70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Гостева</w:t>
            </w:r>
            <w:proofErr w:type="spellEnd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я 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ла учета и </w:t>
            </w:r>
            <w:proofErr w:type="spellStart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четности-главный</w:t>
            </w:r>
            <w:proofErr w:type="spellEnd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бухга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управления ф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етной полит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73610,69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E0E17" w:rsidTr="0073653A">
        <w:trPr>
          <w:trHeight w:val="585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582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699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ь  </w:t>
            </w:r>
            <w:r w:rsidRPr="003E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ь  </w:t>
            </w:r>
            <w:proofErr w:type="spellStart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E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E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Автоприцеп ГКБ 8527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н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С-3562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1065,88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E0E17" w:rsidTr="0073653A">
        <w:trPr>
          <w:trHeight w:val="555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73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1098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465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270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295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290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жилое зд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615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864"/>
        </w:trPr>
        <w:tc>
          <w:tcPr>
            <w:tcW w:w="706" w:type="dxa"/>
            <w:vMerge w:val="restart"/>
            <w:shd w:val="clear" w:color="auto" w:fill="auto"/>
          </w:tcPr>
          <w:p w:rsidR="006B2D70" w:rsidRPr="003E0E17" w:rsidRDefault="006B2D70" w:rsidP="006B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Терновск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алья Але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ла расходов бюджета упра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ления финансов и бюджетной политики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    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70849,42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tabs>
                <w:tab w:val="left" w:pos="6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864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864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  нет</w:t>
            </w:r>
          </w:p>
        </w:tc>
        <w:tc>
          <w:tcPr>
            <w:tcW w:w="1422" w:type="dxa"/>
            <w:shd w:val="clear" w:color="auto" w:fill="auto"/>
          </w:tcPr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3E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</w:tc>
        <w:tc>
          <w:tcPr>
            <w:tcW w:w="1274" w:type="dxa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272912,78</w:t>
            </w:r>
          </w:p>
        </w:tc>
        <w:tc>
          <w:tcPr>
            <w:tcW w:w="1279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E0E17" w:rsidTr="0073653A">
        <w:trPr>
          <w:trHeight w:val="555"/>
        </w:trPr>
        <w:tc>
          <w:tcPr>
            <w:tcW w:w="706" w:type="dxa"/>
            <w:vMerge w:val="restart"/>
            <w:shd w:val="clear" w:color="auto" w:fill="auto"/>
          </w:tcPr>
          <w:p w:rsidR="006B2D70" w:rsidRPr="003E0E17" w:rsidRDefault="006B2D70" w:rsidP="006B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атинский</w:t>
            </w:r>
            <w:proofErr w:type="spellEnd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надий Влади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ла информац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нно - аналит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ческой работы управления ф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етной полит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КИА РИО 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93578,09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E0E17" w:rsidTr="0073653A">
        <w:trPr>
          <w:trHeight w:val="585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496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480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491276,27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E0E17" w:rsidTr="0073653A">
        <w:trPr>
          <w:trHeight w:val="425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580"/>
        </w:trPr>
        <w:tc>
          <w:tcPr>
            <w:tcW w:w="706" w:type="dxa"/>
            <w:vMerge w:val="restart"/>
            <w:shd w:val="clear" w:color="auto" w:fill="auto"/>
          </w:tcPr>
          <w:p w:rsidR="006B2D70" w:rsidRPr="003E0E17" w:rsidRDefault="006B2D70" w:rsidP="00633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CE5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Сиз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а Пе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чальника отдела учета и отчетн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управления ф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етной полит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CE5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0295,40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540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570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405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390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599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864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E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тоцикл</w:t>
            </w:r>
            <w:proofErr w:type="spellEnd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ИЖ 7,107</w:t>
            </w:r>
          </w:p>
        </w:tc>
        <w:tc>
          <w:tcPr>
            <w:tcW w:w="1274" w:type="dxa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864"/>
        </w:trPr>
        <w:tc>
          <w:tcPr>
            <w:tcW w:w="706" w:type="dxa"/>
            <w:vMerge w:val="restart"/>
            <w:shd w:val="clear" w:color="auto" w:fill="auto"/>
          </w:tcPr>
          <w:p w:rsidR="006B2D70" w:rsidRPr="003E0E17" w:rsidRDefault="006B2D70" w:rsidP="006B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413" w:type="dxa"/>
            <w:shd w:val="clear" w:color="auto" w:fill="auto"/>
          </w:tcPr>
          <w:p w:rsidR="006B2D70" w:rsidRPr="003E0E17" w:rsidRDefault="006B2D70" w:rsidP="00CE5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Чигри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лана Але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696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циалист- ко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тролер-ревизор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управления ф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етной полит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2" w:type="dxa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586046,80</w:t>
            </w:r>
          </w:p>
        </w:tc>
        <w:tc>
          <w:tcPr>
            <w:tcW w:w="1279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E0E17" w:rsidTr="0073653A">
        <w:trPr>
          <w:trHeight w:val="864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6B2D70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CE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ЛЭНД Р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ВЕР </w:t>
            </w:r>
            <w:proofErr w:type="spellStart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вери</w:t>
            </w:r>
            <w:proofErr w:type="spellEnd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74" w:type="dxa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9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E0E17" w:rsidTr="0073653A">
        <w:trPr>
          <w:trHeight w:val="864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E0E17" w:rsidTr="0073653A">
        <w:trPr>
          <w:trHeight w:val="754"/>
        </w:trPr>
        <w:tc>
          <w:tcPr>
            <w:tcW w:w="706" w:type="dxa"/>
            <w:vMerge w:val="restart"/>
            <w:shd w:val="clear" w:color="auto" w:fill="auto"/>
          </w:tcPr>
          <w:p w:rsidR="006B2D70" w:rsidRPr="003E0E17" w:rsidRDefault="006B2D70" w:rsidP="006B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CE5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Лимар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лана Влади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чальника отдела информационно - аналитической работы управл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ия финансов и бюджетной п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литики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8B77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ВОЛЬВО V40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491076,39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992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585"/>
        </w:trPr>
        <w:tc>
          <w:tcPr>
            <w:tcW w:w="706" w:type="dxa"/>
            <w:vMerge w:val="restart"/>
            <w:shd w:val="clear" w:color="auto" w:fill="auto"/>
          </w:tcPr>
          <w:p w:rsidR="006B2D70" w:rsidRPr="003E0E17" w:rsidRDefault="006B2D70" w:rsidP="006B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CE5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Медкова</w:t>
            </w:r>
            <w:proofErr w:type="spellEnd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стасия Иван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чальника отдела расходов бю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ета управления финансов и бюджетной п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литики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CE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CE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ФОРД Ф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УС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26598,56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855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776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630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CE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CE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991682,45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675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870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735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787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841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CE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CE5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960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00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FFFF00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680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CE5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915"/>
        </w:trPr>
        <w:tc>
          <w:tcPr>
            <w:tcW w:w="706" w:type="dxa"/>
            <w:vMerge/>
            <w:shd w:val="clear" w:color="auto" w:fill="FFFF00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780"/>
        </w:trPr>
        <w:tc>
          <w:tcPr>
            <w:tcW w:w="706" w:type="dxa"/>
            <w:vMerge w:val="restart"/>
            <w:shd w:val="clear" w:color="auto" w:fill="auto"/>
          </w:tcPr>
          <w:p w:rsidR="006B2D70" w:rsidRPr="003E0E17" w:rsidRDefault="006B2D70" w:rsidP="006B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влев А.В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чальника отдела доходов бюдж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та управления финансов и бюджетной п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литики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ЛАДА Веста </w:t>
            </w:r>
            <w:r w:rsidRPr="003E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606183,25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834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390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237940,88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285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355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8B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377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CE5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455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CE5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645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363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268"/>
        </w:trPr>
        <w:tc>
          <w:tcPr>
            <w:tcW w:w="70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70" w:rsidRPr="003E0E17" w:rsidTr="0073653A">
        <w:trPr>
          <w:trHeight w:val="495"/>
        </w:trPr>
        <w:tc>
          <w:tcPr>
            <w:tcW w:w="706" w:type="dxa"/>
            <w:vMerge w:val="restart"/>
            <w:shd w:val="clear" w:color="auto" w:fill="auto"/>
          </w:tcPr>
          <w:p w:rsidR="006B2D70" w:rsidRPr="003E0E17" w:rsidRDefault="006B2D70" w:rsidP="006B2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B2D70" w:rsidRPr="003E0E17" w:rsidRDefault="006B2D70" w:rsidP="00CE5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Чигринская</w:t>
            </w:r>
            <w:proofErr w:type="spellEnd"/>
            <w:r w:rsidRPr="003E0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алья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циалист-финансис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отдела учета и отчетности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управления ф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ансов и бю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етной полит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559978,40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2D70" w:rsidRPr="003E0E17" w:rsidTr="00CE5210">
        <w:trPr>
          <w:trHeight w:val="1560"/>
        </w:trPr>
        <w:tc>
          <w:tcPr>
            <w:tcW w:w="706" w:type="dxa"/>
            <w:vMerge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vMerge/>
          </w:tcPr>
          <w:p w:rsidR="006B2D70" w:rsidRPr="003E0E17" w:rsidRDefault="006B2D70" w:rsidP="003E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B2D70" w:rsidRPr="003E0E17" w:rsidRDefault="006B2D70" w:rsidP="003E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B2D70" w:rsidRPr="003E0E17" w:rsidRDefault="006B2D70" w:rsidP="003E0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E4F" w:rsidRPr="0073653A" w:rsidRDefault="003E0E17" w:rsidP="0073653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56E4F" w:rsidRPr="0073653A" w:rsidSect="00EC79C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3E0E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45FCF" w:rsidRPr="0073653A" w:rsidRDefault="00045FCF" w:rsidP="000C5D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5FCF" w:rsidRPr="00AA354C" w:rsidRDefault="00045FCF" w:rsidP="00045F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45FCF" w:rsidRPr="00AA354C" w:rsidSect="007E61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5D8"/>
    <w:multiLevelType w:val="multilevel"/>
    <w:tmpl w:val="6D12D8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characterSpacingControl w:val="doNotCompress"/>
  <w:compat>
    <w:useFELayout/>
  </w:compat>
  <w:rsids>
    <w:rsidRoot w:val="00FA7569"/>
    <w:rsid w:val="00003724"/>
    <w:rsid w:val="00006385"/>
    <w:rsid w:val="000072A4"/>
    <w:rsid w:val="000164E1"/>
    <w:rsid w:val="00016E79"/>
    <w:rsid w:val="00021D6A"/>
    <w:rsid w:val="00031475"/>
    <w:rsid w:val="0003277E"/>
    <w:rsid w:val="000358F9"/>
    <w:rsid w:val="00037EBC"/>
    <w:rsid w:val="00044953"/>
    <w:rsid w:val="00045FCF"/>
    <w:rsid w:val="00046C61"/>
    <w:rsid w:val="00047053"/>
    <w:rsid w:val="0005062E"/>
    <w:rsid w:val="00050C0E"/>
    <w:rsid w:val="000520D4"/>
    <w:rsid w:val="000528F8"/>
    <w:rsid w:val="00052EFF"/>
    <w:rsid w:val="00054D91"/>
    <w:rsid w:val="00055F28"/>
    <w:rsid w:val="000573AA"/>
    <w:rsid w:val="00057DE3"/>
    <w:rsid w:val="0006338F"/>
    <w:rsid w:val="0007079B"/>
    <w:rsid w:val="00070AAE"/>
    <w:rsid w:val="00071ECA"/>
    <w:rsid w:val="00075D38"/>
    <w:rsid w:val="0007626C"/>
    <w:rsid w:val="000770AF"/>
    <w:rsid w:val="000804C8"/>
    <w:rsid w:val="000831E1"/>
    <w:rsid w:val="000831FE"/>
    <w:rsid w:val="00084878"/>
    <w:rsid w:val="00086267"/>
    <w:rsid w:val="000878BD"/>
    <w:rsid w:val="00091022"/>
    <w:rsid w:val="00093389"/>
    <w:rsid w:val="00093CC4"/>
    <w:rsid w:val="00095F47"/>
    <w:rsid w:val="00096432"/>
    <w:rsid w:val="000A06A3"/>
    <w:rsid w:val="000A4A98"/>
    <w:rsid w:val="000A4E5D"/>
    <w:rsid w:val="000A6D48"/>
    <w:rsid w:val="000B30C3"/>
    <w:rsid w:val="000B38AD"/>
    <w:rsid w:val="000B3D37"/>
    <w:rsid w:val="000B4AD1"/>
    <w:rsid w:val="000B6808"/>
    <w:rsid w:val="000B6B4A"/>
    <w:rsid w:val="000C135D"/>
    <w:rsid w:val="000C1771"/>
    <w:rsid w:val="000C1CC8"/>
    <w:rsid w:val="000C1D2F"/>
    <w:rsid w:val="000C1FA7"/>
    <w:rsid w:val="000C34B2"/>
    <w:rsid w:val="000C5D97"/>
    <w:rsid w:val="000C63A7"/>
    <w:rsid w:val="000C781B"/>
    <w:rsid w:val="000D29CD"/>
    <w:rsid w:val="000D350C"/>
    <w:rsid w:val="000D3B00"/>
    <w:rsid w:val="000D62EA"/>
    <w:rsid w:val="000E2D41"/>
    <w:rsid w:val="000E45C2"/>
    <w:rsid w:val="000F39B6"/>
    <w:rsid w:val="000F516D"/>
    <w:rsid w:val="000F65C9"/>
    <w:rsid w:val="000F7B53"/>
    <w:rsid w:val="00102768"/>
    <w:rsid w:val="0010310E"/>
    <w:rsid w:val="0010448A"/>
    <w:rsid w:val="00104656"/>
    <w:rsid w:val="00107483"/>
    <w:rsid w:val="00107FC0"/>
    <w:rsid w:val="0011134F"/>
    <w:rsid w:val="00112A7D"/>
    <w:rsid w:val="00114894"/>
    <w:rsid w:val="0011638A"/>
    <w:rsid w:val="00117BDA"/>
    <w:rsid w:val="00117D71"/>
    <w:rsid w:val="00120473"/>
    <w:rsid w:val="0012376D"/>
    <w:rsid w:val="00125AEF"/>
    <w:rsid w:val="00127341"/>
    <w:rsid w:val="0013044A"/>
    <w:rsid w:val="001310F7"/>
    <w:rsid w:val="001314CA"/>
    <w:rsid w:val="0013225C"/>
    <w:rsid w:val="00135625"/>
    <w:rsid w:val="00135A15"/>
    <w:rsid w:val="00135E9D"/>
    <w:rsid w:val="00136C40"/>
    <w:rsid w:val="00136EBB"/>
    <w:rsid w:val="00137020"/>
    <w:rsid w:val="0014220F"/>
    <w:rsid w:val="00142441"/>
    <w:rsid w:val="00142861"/>
    <w:rsid w:val="001455A8"/>
    <w:rsid w:val="001456DC"/>
    <w:rsid w:val="00146FA7"/>
    <w:rsid w:val="001470FF"/>
    <w:rsid w:val="00150FD6"/>
    <w:rsid w:val="001545AA"/>
    <w:rsid w:val="00156E4F"/>
    <w:rsid w:val="00162498"/>
    <w:rsid w:val="0016405D"/>
    <w:rsid w:val="00167C6B"/>
    <w:rsid w:val="00170052"/>
    <w:rsid w:val="0017197C"/>
    <w:rsid w:val="0017305C"/>
    <w:rsid w:val="001735DD"/>
    <w:rsid w:val="00173BBD"/>
    <w:rsid w:val="00175017"/>
    <w:rsid w:val="0018029D"/>
    <w:rsid w:val="0018113F"/>
    <w:rsid w:val="0018528F"/>
    <w:rsid w:val="00185BA5"/>
    <w:rsid w:val="001905D6"/>
    <w:rsid w:val="00192CCB"/>
    <w:rsid w:val="00193217"/>
    <w:rsid w:val="00195655"/>
    <w:rsid w:val="00197976"/>
    <w:rsid w:val="001A1863"/>
    <w:rsid w:val="001A2F8C"/>
    <w:rsid w:val="001A343B"/>
    <w:rsid w:val="001A3E07"/>
    <w:rsid w:val="001A5602"/>
    <w:rsid w:val="001A5F5C"/>
    <w:rsid w:val="001B0DDA"/>
    <w:rsid w:val="001B2DEB"/>
    <w:rsid w:val="001B3BEF"/>
    <w:rsid w:val="001B721B"/>
    <w:rsid w:val="001C0412"/>
    <w:rsid w:val="001C272D"/>
    <w:rsid w:val="001C3B9F"/>
    <w:rsid w:val="001D1612"/>
    <w:rsid w:val="001D3C56"/>
    <w:rsid w:val="001E06A2"/>
    <w:rsid w:val="001E239C"/>
    <w:rsid w:val="001E29D1"/>
    <w:rsid w:val="001E3666"/>
    <w:rsid w:val="001E3B79"/>
    <w:rsid w:val="001E438A"/>
    <w:rsid w:val="001E5DC2"/>
    <w:rsid w:val="001E6474"/>
    <w:rsid w:val="001E6CD6"/>
    <w:rsid w:val="001E73D6"/>
    <w:rsid w:val="001F01E6"/>
    <w:rsid w:val="001F33D0"/>
    <w:rsid w:val="001F381E"/>
    <w:rsid w:val="001F3E22"/>
    <w:rsid w:val="001F4348"/>
    <w:rsid w:val="001F465E"/>
    <w:rsid w:val="001F78FD"/>
    <w:rsid w:val="00200379"/>
    <w:rsid w:val="00202D66"/>
    <w:rsid w:val="00202F1C"/>
    <w:rsid w:val="00203561"/>
    <w:rsid w:val="00205BC2"/>
    <w:rsid w:val="00210094"/>
    <w:rsid w:val="00211B91"/>
    <w:rsid w:val="00212299"/>
    <w:rsid w:val="002130F2"/>
    <w:rsid w:val="00213721"/>
    <w:rsid w:val="00214B99"/>
    <w:rsid w:val="002155EC"/>
    <w:rsid w:val="00215709"/>
    <w:rsid w:val="002174B6"/>
    <w:rsid w:val="00220C91"/>
    <w:rsid w:val="00223863"/>
    <w:rsid w:val="002249A6"/>
    <w:rsid w:val="00226111"/>
    <w:rsid w:val="00226237"/>
    <w:rsid w:val="00226C9A"/>
    <w:rsid w:val="00230C31"/>
    <w:rsid w:val="00231202"/>
    <w:rsid w:val="0023122C"/>
    <w:rsid w:val="00232F05"/>
    <w:rsid w:val="0023628E"/>
    <w:rsid w:val="00236351"/>
    <w:rsid w:val="00236B71"/>
    <w:rsid w:val="002374DA"/>
    <w:rsid w:val="00241165"/>
    <w:rsid w:val="00241A98"/>
    <w:rsid w:val="00241AD5"/>
    <w:rsid w:val="00241DBB"/>
    <w:rsid w:val="002431E8"/>
    <w:rsid w:val="00243841"/>
    <w:rsid w:val="0024496B"/>
    <w:rsid w:val="00244A9F"/>
    <w:rsid w:val="002456CE"/>
    <w:rsid w:val="00250F40"/>
    <w:rsid w:val="002520EB"/>
    <w:rsid w:val="00253F1A"/>
    <w:rsid w:val="0027088B"/>
    <w:rsid w:val="00270C1D"/>
    <w:rsid w:val="002712EA"/>
    <w:rsid w:val="00271B05"/>
    <w:rsid w:val="00271D13"/>
    <w:rsid w:val="0027321B"/>
    <w:rsid w:val="00273FD2"/>
    <w:rsid w:val="00276069"/>
    <w:rsid w:val="00276F58"/>
    <w:rsid w:val="00283E4A"/>
    <w:rsid w:val="00283F4C"/>
    <w:rsid w:val="002864CB"/>
    <w:rsid w:val="00286FD9"/>
    <w:rsid w:val="00287150"/>
    <w:rsid w:val="0028733E"/>
    <w:rsid w:val="002875DD"/>
    <w:rsid w:val="00292BA0"/>
    <w:rsid w:val="00294A16"/>
    <w:rsid w:val="00295DA4"/>
    <w:rsid w:val="002A01FA"/>
    <w:rsid w:val="002A1132"/>
    <w:rsid w:val="002A293D"/>
    <w:rsid w:val="002A2D2B"/>
    <w:rsid w:val="002A5DCC"/>
    <w:rsid w:val="002B493D"/>
    <w:rsid w:val="002B4EAC"/>
    <w:rsid w:val="002B6548"/>
    <w:rsid w:val="002C0378"/>
    <w:rsid w:val="002C2214"/>
    <w:rsid w:val="002C33D8"/>
    <w:rsid w:val="002C4326"/>
    <w:rsid w:val="002C63F0"/>
    <w:rsid w:val="002C7889"/>
    <w:rsid w:val="002C7F0B"/>
    <w:rsid w:val="002D00AB"/>
    <w:rsid w:val="002D11F2"/>
    <w:rsid w:val="002D34EC"/>
    <w:rsid w:val="002D4173"/>
    <w:rsid w:val="002D4476"/>
    <w:rsid w:val="002D5144"/>
    <w:rsid w:val="002D5B4C"/>
    <w:rsid w:val="002D6AB2"/>
    <w:rsid w:val="002E4A24"/>
    <w:rsid w:val="002E52A9"/>
    <w:rsid w:val="002E53E5"/>
    <w:rsid w:val="002E59BB"/>
    <w:rsid w:val="002E70B0"/>
    <w:rsid w:val="002E76B9"/>
    <w:rsid w:val="002E7EBE"/>
    <w:rsid w:val="002F05B6"/>
    <w:rsid w:val="002F1D0F"/>
    <w:rsid w:val="002F35A1"/>
    <w:rsid w:val="002F3709"/>
    <w:rsid w:val="002F3D61"/>
    <w:rsid w:val="002F3FEE"/>
    <w:rsid w:val="002F43B6"/>
    <w:rsid w:val="002F526A"/>
    <w:rsid w:val="002F5F85"/>
    <w:rsid w:val="002F70BC"/>
    <w:rsid w:val="002F78C7"/>
    <w:rsid w:val="002F7BF7"/>
    <w:rsid w:val="00303327"/>
    <w:rsid w:val="00303B2D"/>
    <w:rsid w:val="00303F62"/>
    <w:rsid w:val="003044B7"/>
    <w:rsid w:val="00305933"/>
    <w:rsid w:val="00306DCC"/>
    <w:rsid w:val="00311688"/>
    <w:rsid w:val="00313E7D"/>
    <w:rsid w:val="0031556C"/>
    <w:rsid w:val="00316475"/>
    <w:rsid w:val="00317FA6"/>
    <w:rsid w:val="00321449"/>
    <w:rsid w:val="0032444A"/>
    <w:rsid w:val="00325077"/>
    <w:rsid w:val="00327298"/>
    <w:rsid w:val="003317AD"/>
    <w:rsid w:val="00332D4A"/>
    <w:rsid w:val="0033468F"/>
    <w:rsid w:val="00335E7E"/>
    <w:rsid w:val="00336EC0"/>
    <w:rsid w:val="003371A9"/>
    <w:rsid w:val="0034150D"/>
    <w:rsid w:val="003478AB"/>
    <w:rsid w:val="0035163C"/>
    <w:rsid w:val="003523AD"/>
    <w:rsid w:val="00352633"/>
    <w:rsid w:val="003549E6"/>
    <w:rsid w:val="00354B0C"/>
    <w:rsid w:val="00354EB1"/>
    <w:rsid w:val="00357312"/>
    <w:rsid w:val="003648D6"/>
    <w:rsid w:val="00366FBA"/>
    <w:rsid w:val="00371EED"/>
    <w:rsid w:val="0037204A"/>
    <w:rsid w:val="00372525"/>
    <w:rsid w:val="00372B3D"/>
    <w:rsid w:val="00374128"/>
    <w:rsid w:val="00375284"/>
    <w:rsid w:val="00376FA4"/>
    <w:rsid w:val="003846D8"/>
    <w:rsid w:val="00385869"/>
    <w:rsid w:val="003858D7"/>
    <w:rsid w:val="00386AFE"/>
    <w:rsid w:val="00386FC4"/>
    <w:rsid w:val="00391037"/>
    <w:rsid w:val="00392549"/>
    <w:rsid w:val="00392EC3"/>
    <w:rsid w:val="003944F7"/>
    <w:rsid w:val="00397B36"/>
    <w:rsid w:val="003A2B20"/>
    <w:rsid w:val="003A3781"/>
    <w:rsid w:val="003B167B"/>
    <w:rsid w:val="003B2CE8"/>
    <w:rsid w:val="003B2DDD"/>
    <w:rsid w:val="003B4273"/>
    <w:rsid w:val="003B4562"/>
    <w:rsid w:val="003B51DF"/>
    <w:rsid w:val="003B6B5A"/>
    <w:rsid w:val="003C07BF"/>
    <w:rsid w:val="003C1ABD"/>
    <w:rsid w:val="003C1CFE"/>
    <w:rsid w:val="003C330B"/>
    <w:rsid w:val="003C33C1"/>
    <w:rsid w:val="003C464D"/>
    <w:rsid w:val="003C74CC"/>
    <w:rsid w:val="003D0940"/>
    <w:rsid w:val="003D0EAC"/>
    <w:rsid w:val="003D3BDB"/>
    <w:rsid w:val="003D4B72"/>
    <w:rsid w:val="003D6673"/>
    <w:rsid w:val="003D66E0"/>
    <w:rsid w:val="003E00B5"/>
    <w:rsid w:val="003E0E17"/>
    <w:rsid w:val="003E18B9"/>
    <w:rsid w:val="003E1A20"/>
    <w:rsid w:val="003E1C6E"/>
    <w:rsid w:val="003E4E28"/>
    <w:rsid w:val="003E5A3E"/>
    <w:rsid w:val="003E604A"/>
    <w:rsid w:val="003E6FC0"/>
    <w:rsid w:val="003E70CB"/>
    <w:rsid w:val="003F1B9B"/>
    <w:rsid w:val="003F2A35"/>
    <w:rsid w:val="003F2C7C"/>
    <w:rsid w:val="003F38C1"/>
    <w:rsid w:val="003F545B"/>
    <w:rsid w:val="003F57A8"/>
    <w:rsid w:val="003F5FEC"/>
    <w:rsid w:val="003F7028"/>
    <w:rsid w:val="003F725B"/>
    <w:rsid w:val="00401211"/>
    <w:rsid w:val="00401F64"/>
    <w:rsid w:val="0040289D"/>
    <w:rsid w:val="00403713"/>
    <w:rsid w:val="00407313"/>
    <w:rsid w:val="00407319"/>
    <w:rsid w:val="00410B83"/>
    <w:rsid w:val="00410F4A"/>
    <w:rsid w:val="00412F84"/>
    <w:rsid w:val="0041307C"/>
    <w:rsid w:val="00414528"/>
    <w:rsid w:val="00414856"/>
    <w:rsid w:val="00414899"/>
    <w:rsid w:val="00415DC0"/>
    <w:rsid w:val="00416CF2"/>
    <w:rsid w:val="00417D8A"/>
    <w:rsid w:val="00423F5B"/>
    <w:rsid w:val="00425FBC"/>
    <w:rsid w:val="00430FBF"/>
    <w:rsid w:val="00432410"/>
    <w:rsid w:val="00434DFD"/>
    <w:rsid w:val="004428A2"/>
    <w:rsid w:val="00450062"/>
    <w:rsid w:val="00450190"/>
    <w:rsid w:val="004522B8"/>
    <w:rsid w:val="00453E58"/>
    <w:rsid w:val="004541AC"/>
    <w:rsid w:val="00455D61"/>
    <w:rsid w:val="004568C6"/>
    <w:rsid w:val="00456C96"/>
    <w:rsid w:val="00457363"/>
    <w:rsid w:val="00457748"/>
    <w:rsid w:val="0046093D"/>
    <w:rsid w:val="00461B8C"/>
    <w:rsid w:val="004627DD"/>
    <w:rsid w:val="00462A83"/>
    <w:rsid w:val="00462EE5"/>
    <w:rsid w:val="00463134"/>
    <w:rsid w:val="0046509B"/>
    <w:rsid w:val="0046669E"/>
    <w:rsid w:val="00466B91"/>
    <w:rsid w:val="00466DCA"/>
    <w:rsid w:val="00467836"/>
    <w:rsid w:val="004713F5"/>
    <w:rsid w:val="00471A03"/>
    <w:rsid w:val="00475BA0"/>
    <w:rsid w:val="00476661"/>
    <w:rsid w:val="00481B71"/>
    <w:rsid w:val="00484182"/>
    <w:rsid w:val="004845BF"/>
    <w:rsid w:val="00485A66"/>
    <w:rsid w:val="00490F65"/>
    <w:rsid w:val="00491E90"/>
    <w:rsid w:val="004964F8"/>
    <w:rsid w:val="00496A0A"/>
    <w:rsid w:val="00497124"/>
    <w:rsid w:val="0049735A"/>
    <w:rsid w:val="0049749E"/>
    <w:rsid w:val="004A0B49"/>
    <w:rsid w:val="004A0F37"/>
    <w:rsid w:val="004A2AF0"/>
    <w:rsid w:val="004A2C9B"/>
    <w:rsid w:val="004A2F6A"/>
    <w:rsid w:val="004A3D0B"/>
    <w:rsid w:val="004A3D20"/>
    <w:rsid w:val="004A7BE5"/>
    <w:rsid w:val="004B5C86"/>
    <w:rsid w:val="004B6A53"/>
    <w:rsid w:val="004B740C"/>
    <w:rsid w:val="004B7559"/>
    <w:rsid w:val="004C1B4C"/>
    <w:rsid w:val="004C2F31"/>
    <w:rsid w:val="004C3E25"/>
    <w:rsid w:val="004C4161"/>
    <w:rsid w:val="004C5DB2"/>
    <w:rsid w:val="004C5E4A"/>
    <w:rsid w:val="004C6C82"/>
    <w:rsid w:val="004C6D08"/>
    <w:rsid w:val="004D4989"/>
    <w:rsid w:val="004D522F"/>
    <w:rsid w:val="004D5DBC"/>
    <w:rsid w:val="004D5E72"/>
    <w:rsid w:val="004D6001"/>
    <w:rsid w:val="004D66A8"/>
    <w:rsid w:val="004D76BD"/>
    <w:rsid w:val="004E03DC"/>
    <w:rsid w:val="004E0455"/>
    <w:rsid w:val="004E0B33"/>
    <w:rsid w:val="004E0D0C"/>
    <w:rsid w:val="004E145C"/>
    <w:rsid w:val="004E26BB"/>
    <w:rsid w:val="004E40D3"/>
    <w:rsid w:val="004E4CBC"/>
    <w:rsid w:val="004E77B4"/>
    <w:rsid w:val="004F071B"/>
    <w:rsid w:val="004F0810"/>
    <w:rsid w:val="004F1D06"/>
    <w:rsid w:val="004F33FE"/>
    <w:rsid w:val="004F3900"/>
    <w:rsid w:val="004F45EA"/>
    <w:rsid w:val="004F4C91"/>
    <w:rsid w:val="004F530A"/>
    <w:rsid w:val="004F65B5"/>
    <w:rsid w:val="004F66EB"/>
    <w:rsid w:val="004F6D0D"/>
    <w:rsid w:val="00500B77"/>
    <w:rsid w:val="0050166A"/>
    <w:rsid w:val="00503957"/>
    <w:rsid w:val="0050409E"/>
    <w:rsid w:val="00504701"/>
    <w:rsid w:val="005053BB"/>
    <w:rsid w:val="00506201"/>
    <w:rsid w:val="00506918"/>
    <w:rsid w:val="0050798B"/>
    <w:rsid w:val="00511C36"/>
    <w:rsid w:val="005120F4"/>
    <w:rsid w:val="00513B68"/>
    <w:rsid w:val="00516E1E"/>
    <w:rsid w:val="00517590"/>
    <w:rsid w:val="00517A02"/>
    <w:rsid w:val="005236D6"/>
    <w:rsid w:val="00524184"/>
    <w:rsid w:val="00531BC1"/>
    <w:rsid w:val="00536163"/>
    <w:rsid w:val="005401F5"/>
    <w:rsid w:val="00541DF0"/>
    <w:rsid w:val="00542096"/>
    <w:rsid w:val="00544191"/>
    <w:rsid w:val="00544592"/>
    <w:rsid w:val="00550147"/>
    <w:rsid w:val="00550167"/>
    <w:rsid w:val="005530C2"/>
    <w:rsid w:val="00553405"/>
    <w:rsid w:val="00554AE3"/>
    <w:rsid w:val="0055521B"/>
    <w:rsid w:val="00555357"/>
    <w:rsid w:val="00560432"/>
    <w:rsid w:val="0056089D"/>
    <w:rsid w:val="005626FF"/>
    <w:rsid w:val="00562E2C"/>
    <w:rsid w:val="00564816"/>
    <w:rsid w:val="00566662"/>
    <w:rsid w:val="00567631"/>
    <w:rsid w:val="00567FA7"/>
    <w:rsid w:val="00570D80"/>
    <w:rsid w:val="00571E07"/>
    <w:rsid w:val="00571EC5"/>
    <w:rsid w:val="00574648"/>
    <w:rsid w:val="005761CE"/>
    <w:rsid w:val="005772A6"/>
    <w:rsid w:val="00580CF6"/>
    <w:rsid w:val="0058198B"/>
    <w:rsid w:val="00583C12"/>
    <w:rsid w:val="00584EB1"/>
    <w:rsid w:val="00590A91"/>
    <w:rsid w:val="00590D70"/>
    <w:rsid w:val="005945FB"/>
    <w:rsid w:val="00595FC7"/>
    <w:rsid w:val="00597252"/>
    <w:rsid w:val="005A07A5"/>
    <w:rsid w:val="005A2B65"/>
    <w:rsid w:val="005A3B02"/>
    <w:rsid w:val="005A4AE8"/>
    <w:rsid w:val="005A7A6D"/>
    <w:rsid w:val="005A7BF1"/>
    <w:rsid w:val="005B18B2"/>
    <w:rsid w:val="005B39C8"/>
    <w:rsid w:val="005B46D5"/>
    <w:rsid w:val="005B7131"/>
    <w:rsid w:val="005C060D"/>
    <w:rsid w:val="005C0F5B"/>
    <w:rsid w:val="005C1854"/>
    <w:rsid w:val="005C1C2A"/>
    <w:rsid w:val="005C451D"/>
    <w:rsid w:val="005C4577"/>
    <w:rsid w:val="005C5890"/>
    <w:rsid w:val="005C6A71"/>
    <w:rsid w:val="005C6B53"/>
    <w:rsid w:val="005C6C62"/>
    <w:rsid w:val="005D03FE"/>
    <w:rsid w:val="005D2BA4"/>
    <w:rsid w:val="005D37A7"/>
    <w:rsid w:val="005D6161"/>
    <w:rsid w:val="005D65AF"/>
    <w:rsid w:val="005E01BC"/>
    <w:rsid w:val="005E2489"/>
    <w:rsid w:val="005E2B16"/>
    <w:rsid w:val="005F4070"/>
    <w:rsid w:val="005F46AB"/>
    <w:rsid w:val="005F4BD7"/>
    <w:rsid w:val="005F4F60"/>
    <w:rsid w:val="005F6C7A"/>
    <w:rsid w:val="005F7177"/>
    <w:rsid w:val="00600BC1"/>
    <w:rsid w:val="0060448A"/>
    <w:rsid w:val="006054A7"/>
    <w:rsid w:val="006060EC"/>
    <w:rsid w:val="00615031"/>
    <w:rsid w:val="0061575E"/>
    <w:rsid w:val="00615F01"/>
    <w:rsid w:val="00617F10"/>
    <w:rsid w:val="0062055E"/>
    <w:rsid w:val="00621405"/>
    <w:rsid w:val="006224B0"/>
    <w:rsid w:val="00622F18"/>
    <w:rsid w:val="006238AF"/>
    <w:rsid w:val="00624AF5"/>
    <w:rsid w:val="00624C77"/>
    <w:rsid w:val="0062515C"/>
    <w:rsid w:val="006262A7"/>
    <w:rsid w:val="0062705A"/>
    <w:rsid w:val="00627BE5"/>
    <w:rsid w:val="00630F7D"/>
    <w:rsid w:val="00631C93"/>
    <w:rsid w:val="00631F2F"/>
    <w:rsid w:val="0063334A"/>
    <w:rsid w:val="00633DA1"/>
    <w:rsid w:val="00634510"/>
    <w:rsid w:val="00634731"/>
    <w:rsid w:val="006358C1"/>
    <w:rsid w:val="00637511"/>
    <w:rsid w:val="00640175"/>
    <w:rsid w:val="00640525"/>
    <w:rsid w:val="006415EF"/>
    <w:rsid w:val="00645020"/>
    <w:rsid w:val="00645B00"/>
    <w:rsid w:val="006462FE"/>
    <w:rsid w:val="00647361"/>
    <w:rsid w:val="006521B7"/>
    <w:rsid w:val="00652874"/>
    <w:rsid w:val="0066000A"/>
    <w:rsid w:val="0066043D"/>
    <w:rsid w:val="00661283"/>
    <w:rsid w:val="006621F2"/>
    <w:rsid w:val="006665DB"/>
    <w:rsid w:val="006718FB"/>
    <w:rsid w:val="00674F68"/>
    <w:rsid w:val="00675EB7"/>
    <w:rsid w:val="00680631"/>
    <w:rsid w:val="00680772"/>
    <w:rsid w:val="00680CB5"/>
    <w:rsid w:val="00681875"/>
    <w:rsid w:val="0068506B"/>
    <w:rsid w:val="00685A2D"/>
    <w:rsid w:val="006877B9"/>
    <w:rsid w:val="00687C2E"/>
    <w:rsid w:val="00690AAF"/>
    <w:rsid w:val="006915DD"/>
    <w:rsid w:val="0069341D"/>
    <w:rsid w:val="00694183"/>
    <w:rsid w:val="00694E8B"/>
    <w:rsid w:val="006950AD"/>
    <w:rsid w:val="006976BF"/>
    <w:rsid w:val="006A06CC"/>
    <w:rsid w:val="006A0C6A"/>
    <w:rsid w:val="006A1255"/>
    <w:rsid w:val="006A7386"/>
    <w:rsid w:val="006A7FB6"/>
    <w:rsid w:val="006B00CD"/>
    <w:rsid w:val="006B08DE"/>
    <w:rsid w:val="006B2D70"/>
    <w:rsid w:val="006B340D"/>
    <w:rsid w:val="006B7203"/>
    <w:rsid w:val="006C0246"/>
    <w:rsid w:val="006C4014"/>
    <w:rsid w:val="006C4319"/>
    <w:rsid w:val="006C78A9"/>
    <w:rsid w:val="006C7A05"/>
    <w:rsid w:val="006D20CA"/>
    <w:rsid w:val="006D274D"/>
    <w:rsid w:val="006D35F4"/>
    <w:rsid w:val="006D5113"/>
    <w:rsid w:val="006D5886"/>
    <w:rsid w:val="006D5A79"/>
    <w:rsid w:val="006D6278"/>
    <w:rsid w:val="006E149B"/>
    <w:rsid w:val="006E2B32"/>
    <w:rsid w:val="006E2BB7"/>
    <w:rsid w:val="006E2F03"/>
    <w:rsid w:val="006E37C5"/>
    <w:rsid w:val="006E7458"/>
    <w:rsid w:val="006F07CB"/>
    <w:rsid w:val="006F3A29"/>
    <w:rsid w:val="006F7AFB"/>
    <w:rsid w:val="006F7EC4"/>
    <w:rsid w:val="00701DE0"/>
    <w:rsid w:val="0070261E"/>
    <w:rsid w:val="00702FDB"/>
    <w:rsid w:val="007176AE"/>
    <w:rsid w:val="007211D4"/>
    <w:rsid w:val="007227D9"/>
    <w:rsid w:val="00723B33"/>
    <w:rsid w:val="007307F8"/>
    <w:rsid w:val="00732A35"/>
    <w:rsid w:val="0073357B"/>
    <w:rsid w:val="00735022"/>
    <w:rsid w:val="0073653A"/>
    <w:rsid w:val="00736D91"/>
    <w:rsid w:val="00737524"/>
    <w:rsid w:val="00737A40"/>
    <w:rsid w:val="00741F72"/>
    <w:rsid w:val="00744F0D"/>
    <w:rsid w:val="007474EA"/>
    <w:rsid w:val="007507D8"/>
    <w:rsid w:val="00750A5E"/>
    <w:rsid w:val="007522B9"/>
    <w:rsid w:val="0075266E"/>
    <w:rsid w:val="00754E2C"/>
    <w:rsid w:val="00755BF9"/>
    <w:rsid w:val="00756946"/>
    <w:rsid w:val="007570FC"/>
    <w:rsid w:val="00757C67"/>
    <w:rsid w:val="00760605"/>
    <w:rsid w:val="00765D29"/>
    <w:rsid w:val="00765FE2"/>
    <w:rsid w:val="0077075E"/>
    <w:rsid w:val="0077267B"/>
    <w:rsid w:val="00773B50"/>
    <w:rsid w:val="00775176"/>
    <w:rsid w:val="00776AB8"/>
    <w:rsid w:val="00777E1B"/>
    <w:rsid w:val="00780261"/>
    <w:rsid w:val="00782D8E"/>
    <w:rsid w:val="0078500E"/>
    <w:rsid w:val="00785CA1"/>
    <w:rsid w:val="00786D01"/>
    <w:rsid w:val="0078735C"/>
    <w:rsid w:val="00787A5A"/>
    <w:rsid w:val="007901CC"/>
    <w:rsid w:val="00792C42"/>
    <w:rsid w:val="0079426E"/>
    <w:rsid w:val="00794CED"/>
    <w:rsid w:val="0079513F"/>
    <w:rsid w:val="0079585E"/>
    <w:rsid w:val="007965D4"/>
    <w:rsid w:val="00797C73"/>
    <w:rsid w:val="007A15AE"/>
    <w:rsid w:val="007A7B14"/>
    <w:rsid w:val="007A7BCF"/>
    <w:rsid w:val="007B04B1"/>
    <w:rsid w:val="007B07C5"/>
    <w:rsid w:val="007B2B37"/>
    <w:rsid w:val="007B4A58"/>
    <w:rsid w:val="007B5E99"/>
    <w:rsid w:val="007B6D6C"/>
    <w:rsid w:val="007C09A4"/>
    <w:rsid w:val="007C18E6"/>
    <w:rsid w:val="007C265D"/>
    <w:rsid w:val="007C26AA"/>
    <w:rsid w:val="007C3132"/>
    <w:rsid w:val="007C603C"/>
    <w:rsid w:val="007D12E2"/>
    <w:rsid w:val="007D4481"/>
    <w:rsid w:val="007D54C7"/>
    <w:rsid w:val="007D5A96"/>
    <w:rsid w:val="007D6DBE"/>
    <w:rsid w:val="007E0D9B"/>
    <w:rsid w:val="007E1A69"/>
    <w:rsid w:val="007E4B10"/>
    <w:rsid w:val="007E61DE"/>
    <w:rsid w:val="007E627D"/>
    <w:rsid w:val="007E7FBF"/>
    <w:rsid w:val="007F0AD6"/>
    <w:rsid w:val="007F0DF9"/>
    <w:rsid w:val="007F0F5F"/>
    <w:rsid w:val="007F0FC8"/>
    <w:rsid w:val="007F531C"/>
    <w:rsid w:val="007F572B"/>
    <w:rsid w:val="007F5E1D"/>
    <w:rsid w:val="00800F24"/>
    <w:rsid w:val="00801527"/>
    <w:rsid w:val="00803812"/>
    <w:rsid w:val="00805D55"/>
    <w:rsid w:val="008061E7"/>
    <w:rsid w:val="0081081E"/>
    <w:rsid w:val="0081318C"/>
    <w:rsid w:val="00813800"/>
    <w:rsid w:val="00815E08"/>
    <w:rsid w:val="00816515"/>
    <w:rsid w:val="00820FF4"/>
    <w:rsid w:val="00822025"/>
    <w:rsid w:val="00823AC5"/>
    <w:rsid w:val="00824C59"/>
    <w:rsid w:val="00825B46"/>
    <w:rsid w:val="0082716E"/>
    <w:rsid w:val="008312AF"/>
    <w:rsid w:val="00831B99"/>
    <w:rsid w:val="0083237B"/>
    <w:rsid w:val="00835C3C"/>
    <w:rsid w:val="00836BED"/>
    <w:rsid w:val="00836E91"/>
    <w:rsid w:val="00837AD8"/>
    <w:rsid w:val="00837C66"/>
    <w:rsid w:val="00841DAA"/>
    <w:rsid w:val="00842BC5"/>
    <w:rsid w:val="0084443D"/>
    <w:rsid w:val="008445E7"/>
    <w:rsid w:val="00844EEE"/>
    <w:rsid w:val="00845DDA"/>
    <w:rsid w:val="00846FE9"/>
    <w:rsid w:val="0085100A"/>
    <w:rsid w:val="00851E88"/>
    <w:rsid w:val="008528EE"/>
    <w:rsid w:val="008544C8"/>
    <w:rsid w:val="008556D7"/>
    <w:rsid w:val="00855881"/>
    <w:rsid w:val="00860B41"/>
    <w:rsid w:val="00862D00"/>
    <w:rsid w:val="008642D9"/>
    <w:rsid w:val="00865E38"/>
    <w:rsid w:val="00867929"/>
    <w:rsid w:val="00873707"/>
    <w:rsid w:val="008769A8"/>
    <w:rsid w:val="00876C6E"/>
    <w:rsid w:val="00876EDD"/>
    <w:rsid w:val="00881D6B"/>
    <w:rsid w:val="00882C30"/>
    <w:rsid w:val="0088310B"/>
    <w:rsid w:val="00883651"/>
    <w:rsid w:val="00884EBB"/>
    <w:rsid w:val="0088593D"/>
    <w:rsid w:val="00887096"/>
    <w:rsid w:val="008908B9"/>
    <w:rsid w:val="00897723"/>
    <w:rsid w:val="008A2E48"/>
    <w:rsid w:val="008A5171"/>
    <w:rsid w:val="008B04FB"/>
    <w:rsid w:val="008B5033"/>
    <w:rsid w:val="008B548B"/>
    <w:rsid w:val="008B774F"/>
    <w:rsid w:val="008C0C34"/>
    <w:rsid w:val="008C15CF"/>
    <w:rsid w:val="008C1699"/>
    <w:rsid w:val="008C2664"/>
    <w:rsid w:val="008C2665"/>
    <w:rsid w:val="008C38AF"/>
    <w:rsid w:val="008C3A36"/>
    <w:rsid w:val="008C4A78"/>
    <w:rsid w:val="008C67D0"/>
    <w:rsid w:val="008C6C8C"/>
    <w:rsid w:val="008D1B18"/>
    <w:rsid w:val="008D61A6"/>
    <w:rsid w:val="008E4EEA"/>
    <w:rsid w:val="008E6E5C"/>
    <w:rsid w:val="008F1631"/>
    <w:rsid w:val="008F16CD"/>
    <w:rsid w:val="008F4E7C"/>
    <w:rsid w:val="008F54AD"/>
    <w:rsid w:val="008F594A"/>
    <w:rsid w:val="00900A32"/>
    <w:rsid w:val="00900B5F"/>
    <w:rsid w:val="009010DC"/>
    <w:rsid w:val="00901F44"/>
    <w:rsid w:val="00902FC3"/>
    <w:rsid w:val="00906053"/>
    <w:rsid w:val="00906979"/>
    <w:rsid w:val="00907888"/>
    <w:rsid w:val="00907BDA"/>
    <w:rsid w:val="009140A6"/>
    <w:rsid w:val="0091419B"/>
    <w:rsid w:val="009146A7"/>
    <w:rsid w:val="00916CB2"/>
    <w:rsid w:val="00916E68"/>
    <w:rsid w:val="00917508"/>
    <w:rsid w:val="00917854"/>
    <w:rsid w:val="00920638"/>
    <w:rsid w:val="0092090D"/>
    <w:rsid w:val="009243B8"/>
    <w:rsid w:val="009248C6"/>
    <w:rsid w:val="00926988"/>
    <w:rsid w:val="00931594"/>
    <w:rsid w:val="00934B5E"/>
    <w:rsid w:val="00935A53"/>
    <w:rsid w:val="00936201"/>
    <w:rsid w:val="00940523"/>
    <w:rsid w:val="009418BA"/>
    <w:rsid w:val="00942068"/>
    <w:rsid w:val="009431E5"/>
    <w:rsid w:val="0094579E"/>
    <w:rsid w:val="00945B0F"/>
    <w:rsid w:val="00950C9B"/>
    <w:rsid w:val="00951282"/>
    <w:rsid w:val="009514FE"/>
    <w:rsid w:val="00952087"/>
    <w:rsid w:val="00954AE7"/>
    <w:rsid w:val="0095553B"/>
    <w:rsid w:val="0095760A"/>
    <w:rsid w:val="0095786C"/>
    <w:rsid w:val="00957895"/>
    <w:rsid w:val="009578E2"/>
    <w:rsid w:val="00957A0E"/>
    <w:rsid w:val="00957F13"/>
    <w:rsid w:val="00960E93"/>
    <w:rsid w:val="0096326C"/>
    <w:rsid w:val="00963594"/>
    <w:rsid w:val="009655D8"/>
    <w:rsid w:val="009657FD"/>
    <w:rsid w:val="00965ADA"/>
    <w:rsid w:val="00965B6E"/>
    <w:rsid w:val="00966543"/>
    <w:rsid w:val="00967E19"/>
    <w:rsid w:val="00970A7A"/>
    <w:rsid w:val="00971C97"/>
    <w:rsid w:val="009722C8"/>
    <w:rsid w:val="0097294C"/>
    <w:rsid w:val="00972AFA"/>
    <w:rsid w:val="00977ACF"/>
    <w:rsid w:val="00980F30"/>
    <w:rsid w:val="00985890"/>
    <w:rsid w:val="00985D8B"/>
    <w:rsid w:val="00987221"/>
    <w:rsid w:val="009919B3"/>
    <w:rsid w:val="00992089"/>
    <w:rsid w:val="00992CFA"/>
    <w:rsid w:val="00995CB0"/>
    <w:rsid w:val="00997848"/>
    <w:rsid w:val="009A01BD"/>
    <w:rsid w:val="009A50BD"/>
    <w:rsid w:val="009A693E"/>
    <w:rsid w:val="009B1E33"/>
    <w:rsid w:val="009B2AA4"/>
    <w:rsid w:val="009B7D10"/>
    <w:rsid w:val="009C0493"/>
    <w:rsid w:val="009C6030"/>
    <w:rsid w:val="009C638B"/>
    <w:rsid w:val="009C6F6B"/>
    <w:rsid w:val="009C7A14"/>
    <w:rsid w:val="009D064D"/>
    <w:rsid w:val="009D2EFF"/>
    <w:rsid w:val="009D6493"/>
    <w:rsid w:val="009D7C24"/>
    <w:rsid w:val="009E1644"/>
    <w:rsid w:val="009E283E"/>
    <w:rsid w:val="009F04A6"/>
    <w:rsid w:val="009F07AD"/>
    <w:rsid w:val="009F10F0"/>
    <w:rsid w:val="009F2E1D"/>
    <w:rsid w:val="009F73EB"/>
    <w:rsid w:val="00A01C52"/>
    <w:rsid w:val="00A02CD3"/>
    <w:rsid w:val="00A034C6"/>
    <w:rsid w:val="00A05FB6"/>
    <w:rsid w:val="00A07B0C"/>
    <w:rsid w:val="00A11ACC"/>
    <w:rsid w:val="00A13E8D"/>
    <w:rsid w:val="00A14D68"/>
    <w:rsid w:val="00A14D83"/>
    <w:rsid w:val="00A16C82"/>
    <w:rsid w:val="00A20F0A"/>
    <w:rsid w:val="00A21173"/>
    <w:rsid w:val="00A23D20"/>
    <w:rsid w:val="00A26836"/>
    <w:rsid w:val="00A27ABC"/>
    <w:rsid w:val="00A31070"/>
    <w:rsid w:val="00A3148D"/>
    <w:rsid w:val="00A3165B"/>
    <w:rsid w:val="00A32A4E"/>
    <w:rsid w:val="00A33A7C"/>
    <w:rsid w:val="00A34253"/>
    <w:rsid w:val="00A3548E"/>
    <w:rsid w:val="00A355F6"/>
    <w:rsid w:val="00A35C06"/>
    <w:rsid w:val="00A35C13"/>
    <w:rsid w:val="00A400C7"/>
    <w:rsid w:val="00A41216"/>
    <w:rsid w:val="00A4303A"/>
    <w:rsid w:val="00A43440"/>
    <w:rsid w:val="00A440F7"/>
    <w:rsid w:val="00A44A79"/>
    <w:rsid w:val="00A4559E"/>
    <w:rsid w:val="00A50CBA"/>
    <w:rsid w:val="00A546BC"/>
    <w:rsid w:val="00A55442"/>
    <w:rsid w:val="00A560D5"/>
    <w:rsid w:val="00A56F00"/>
    <w:rsid w:val="00A5761D"/>
    <w:rsid w:val="00A607A7"/>
    <w:rsid w:val="00A6170C"/>
    <w:rsid w:val="00A61C0C"/>
    <w:rsid w:val="00A6310B"/>
    <w:rsid w:val="00A6377E"/>
    <w:rsid w:val="00A637B8"/>
    <w:rsid w:val="00A637CB"/>
    <w:rsid w:val="00A64EB0"/>
    <w:rsid w:val="00A65081"/>
    <w:rsid w:val="00A6698E"/>
    <w:rsid w:val="00A70951"/>
    <w:rsid w:val="00A726A4"/>
    <w:rsid w:val="00A7288B"/>
    <w:rsid w:val="00A728F7"/>
    <w:rsid w:val="00A75327"/>
    <w:rsid w:val="00A76637"/>
    <w:rsid w:val="00A80A1E"/>
    <w:rsid w:val="00A80CB5"/>
    <w:rsid w:val="00A82653"/>
    <w:rsid w:val="00A838E6"/>
    <w:rsid w:val="00A83B17"/>
    <w:rsid w:val="00A842B1"/>
    <w:rsid w:val="00A9012A"/>
    <w:rsid w:val="00A9149B"/>
    <w:rsid w:val="00A927F8"/>
    <w:rsid w:val="00A9353A"/>
    <w:rsid w:val="00A9426E"/>
    <w:rsid w:val="00A9461C"/>
    <w:rsid w:val="00AA0D6C"/>
    <w:rsid w:val="00AA3327"/>
    <w:rsid w:val="00AA354C"/>
    <w:rsid w:val="00AA38D5"/>
    <w:rsid w:val="00AA40B8"/>
    <w:rsid w:val="00AA5267"/>
    <w:rsid w:val="00AA71FB"/>
    <w:rsid w:val="00AB3EB9"/>
    <w:rsid w:val="00AB581F"/>
    <w:rsid w:val="00AB75BB"/>
    <w:rsid w:val="00AC2C2F"/>
    <w:rsid w:val="00AC5995"/>
    <w:rsid w:val="00AC68DB"/>
    <w:rsid w:val="00AC7D7A"/>
    <w:rsid w:val="00AD209F"/>
    <w:rsid w:val="00AD35BE"/>
    <w:rsid w:val="00AD50F9"/>
    <w:rsid w:val="00AD709D"/>
    <w:rsid w:val="00AE069E"/>
    <w:rsid w:val="00AE0E8D"/>
    <w:rsid w:val="00AE21E3"/>
    <w:rsid w:val="00AE2CB6"/>
    <w:rsid w:val="00AE2D44"/>
    <w:rsid w:val="00AE46F9"/>
    <w:rsid w:val="00AE54C3"/>
    <w:rsid w:val="00AE5CE6"/>
    <w:rsid w:val="00AE5E78"/>
    <w:rsid w:val="00AE6C74"/>
    <w:rsid w:val="00AE7348"/>
    <w:rsid w:val="00AE76A6"/>
    <w:rsid w:val="00AF1A05"/>
    <w:rsid w:val="00AF3957"/>
    <w:rsid w:val="00B00576"/>
    <w:rsid w:val="00B01253"/>
    <w:rsid w:val="00B02220"/>
    <w:rsid w:val="00B02BC1"/>
    <w:rsid w:val="00B03E4D"/>
    <w:rsid w:val="00B10054"/>
    <w:rsid w:val="00B1354F"/>
    <w:rsid w:val="00B142CB"/>
    <w:rsid w:val="00B145D8"/>
    <w:rsid w:val="00B14A6A"/>
    <w:rsid w:val="00B17CB5"/>
    <w:rsid w:val="00B17E6A"/>
    <w:rsid w:val="00B23CFF"/>
    <w:rsid w:val="00B24834"/>
    <w:rsid w:val="00B26630"/>
    <w:rsid w:val="00B267F0"/>
    <w:rsid w:val="00B307E3"/>
    <w:rsid w:val="00B30D85"/>
    <w:rsid w:val="00B33BD4"/>
    <w:rsid w:val="00B33F18"/>
    <w:rsid w:val="00B3467A"/>
    <w:rsid w:val="00B36EE0"/>
    <w:rsid w:val="00B3748B"/>
    <w:rsid w:val="00B403D1"/>
    <w:rsid w:val="00B40882"/>
    <w:rsid w:val="00B40DAB"/>
    <w:rsid w:val="00B4114A"/>
    <w:rsid w:val="00B41717"/>
    <w:rsid w:val="00B417CC"/>
    <w:rsid w:val="00B41F9C"/>
    <w:rsid w:val="00B42755"/>
    <w:rsid w:val="00B44C12"/>
    <w:rsid w:val="00B4520B"/>
    <w:rsid w:val="00B465E2"/>
    <w:rsid w:val="00B47067"/>
    <w:rsid w:val="00B505C7"/>
    <w:rsid w:val="00B513C5"/>
    <w:rsid w:val="00B51A36"/>
    <w:rsid w:val="00B5356D"/>
    <w:rsid w:val="00B56655"/>
    <w:rsid w:val="00B57737"/>
    <w:rsid w:val="00B61394"/>
    <w:rsid w:val="00B6229B"/>
    <w:rsid w:val="00B63042"/>
    <w:rsid w:val="00B63CD9"/>
    <w:rsid w:val="00B65570"/>
    <w:rsid w:val="00B66B23"/>
    <w:rsid w:val="00B67BC6"/>
    <w:rsid w:val="00B71E6D"/>
    <w:rsid w:val="00B725DD"/>
    <w:rsid w:val="00B7290A"/>
    <w:rsid w:val="00B72E68"/>
    <w:rsid w:val="00B73566"/>
    <w:rsid w:val="00B808BA"/>
    <w:rsid w:val="00B818CF"/>
    <w:rsid w:val="00B82003"/>
    <w:rsid w:val="00B820D7"/>
    <w:rsid w:val="00B851B5"/>
    <w:rsid w:val="00B868AD"/>
    <w:rsid w:val="00B91A99"/>
    <w:rsid w:val="00B94334"/>
    <w:rsid w:val="00B944C9"/>
    <w:rsid w:val="00B95BF0"/>
    <w:rsid w:val="00B966DC"/>
    <w:rsid w:val="00BA0EC8"/>
    <w:rsid w:val="00BA4440"/>
    <w:rsid w:val="00BA7C58"/>
    <w:rsid w:val="00BB16D2"/>
    <w:rsid w:val="00BB1F49"/>
    <w:rsid w:val="00BB2123"/>
    <w:rsid w:val="00BB592D"/>
    <w:rsid w:val="00BB722E"/>
    <w:rsid w:val="00BB7ECF"/>
    <w:rsid w:val="00BC3952"/>
    <w:rsid w:val="00BC3CB1"/>
    <w:rsid w:val="00BC428B"/>
    <w:rsid w:val="00BC4A55"/>
    <w:rsid w:val="00BC57AC"/>
    <w:rsid w:val="00BC67A1"/>
    <w:rsid w:val="00BC717D"/>
    <w:rsid w:val="00BC7688"/>
    <w:rsid w:val="00BC7EA3"/>
    <w:rsid w:val="00BD3B0B"/>
    <w:rsid w:val="00BD7972"/>
    <w:rsid w:val="00BD7B0A"/>
    <w:rsid w:val="00BE2F31"/>
    <w:rsid w:val="00BF27FE"/>
    <w:rsid w:val="00BF29F9"/>
    <w:rsid w:val="00BF2BCA"/>
    <w:rsid w:val="00C00000"/>
    <w:rsid w:val="00C0085A"/>
    <w:rsid w:val="00C0148A"/>
    <w:rsid w:val="00C03D0C"/>
    <w:rsid w:val="00C03E24"/>
    <w:rsid w:val="00C06366"/>
    <w:rsid w:val="00C070E4"/>
    <w:rsid w:val="00C12559"/>
    <w:rsid w:val="00C15687"/>
    <w:rsid w:val="00C15DB3"/>
    <w:rsid w:val="00C2081A"/>
    <w:rsid w:val="00C30E51"/>
    <w:rsid w:val="00C31392"/>
    <w:rsid w:val="00C32A83"/>
    <w:rsid w:val="00C3528D"/>
    <w:rsid w:val="00C36690"/>
    <w:rsid w:val="00C37102"/>
    <w:rsid w:val="00C37B37"/>
    <w:rsid w:val="00C403CB"/>
    <w:rsid w:val="00C419D6"/>
    <w:rsid w:val="00C43A23"/>
    <w:rsid w:val="00C45B75"/>
    <w:rsid w:val="00C46490"/>
    <w:rsid w:val="00C46F6F"/>
    <w:rsid w:val="00C4758C"/>
    <w:rsid w:val="00C475EC"/>
    <w:rsid w:val="00C47B6A"/>
    <w:rsid w:val="00C514F5"/>
    <w:rsid w:val="00C5235F"/>
    <w:rsid w:val="00C52A02"/>
    <w:rsid w:val="00C52BE3"/>
    <w:rsid w:val="00C52F78"/>
    <w:rsid w:val="00C5624E"/>
    <w:rsid w:val="00C5670F"/>
    <w:rsid w:val="00C56AF1"/>
    <w:rsid w:val="00C56C75"/>
    <w:rsid w:val="00C57C78"/>
    <w:rsid w:val="00C57D0A"/>
    <w:rsid w:val="00C61AC8"/>
    <w:rsid w:val="00C66123"/>
    <w:rsid w:val="00C662A6"/>
    <w:rsid w:val="00C70A81"/>
    <w:rsid w:val="00C75625"/>
    <w:rsid w:val="00C76178"/>
    <w:rsid w:val="00C761E9"/>
    <w:rsid w:val="00C81215"/>
    <w:rsid w:val="00C81289"/>
    <w:rsid w:val="00C8327F"/>
    <w:rsid w:val="00C83952"/>
    <w:rsid w:val="00C839C3"/>
    <w:rsid w:val="00C855F2"/>
    <w:rsid w:val="00C9012C"/>
    <w:rsid w:val="00C90402"/>
    <w:rsid w:val="00C9089F"/>
    <w:rsid w:val="00C91E88"/>
    <w:rsid w:val="00C93013"/>
    <w:rsid w:val="00C94BE1"/>
    <w:rsid w:val="00C961A2"/>
    <w:rsid w:val="00CA0B1F"/>
    <w:rsid w:val="00CA6FED"/>
    <w:rsid w:val="00CA7C78"/>
    <w:rsid w:val="00CA7C9C"/>
    <w:rsid w:val="00CB0267"/>
    <w:rsid w:val="00CB0C6D"/>
    <w:rsid w:val="00CB133E"/>
    <w:rsid w:val="00CB23D7"/>
    <w:rsid w:val="00CB4941"/>
    <w:rsid w:val="00CB4F97"/>
    <w:rsid w:val="00CC4917"/>
    <w:rsid w:val="00CC63E8"/>
    <w:rsid w:val="00CC6FCB"/>
    <w:rsid w:val="00CD04C2"/>
    <w:rsid w:val="00CD4591"/>
    <w:rsid w:val="00CD5B68"/>
    <w:rsid w:val="00CD6595"/>
    <w:rsid w:val="00CD6AD1"/>
    <w:rsid w:val="00CD6D0E"/>
    <w:rsid w:val="00CD6F94"/>
    <w:rsid w:val="00CE0602"/>
    <w:rsid w:val="00CE0A59"/>
    <w:rsid w:val="00CE491E"/>
    <w:rsid w:val="00CE4F1F"/>
    <w:rsid w:val="00CE5210"/>
    <w:rsid w:val="00CF0048"/>
    <w:rsid w:val="00CF184A"/>
    <w:rsid w:val="00CF52BB"/>
    <w:rsid w:val="00CF53A7"/>
    <w:rsid w:val="00CF606D"/>
    <w:rsid w:val="00CF7758"/>
    <w:rsid w:val="00D0384D"/>
    <w:rsid w:val="00D051BA"/>
    <w:rsid w:val="00D05A2A"/>
    <w:rsid w:val="00D07360"/>
    <w:rsid w:val="00D105F3"/>
    <w:rsid w:val="00D12256"/>
    <w:rsid w:val="00D1239B"/>
    <w:rsid w:val="00D12B2E"/>
    <w:rsid w:val="00D14AC7"/>
    <w:rsid w:val="00D15423"/>
    <w:rsid w:val="00D21F33"/>
    <w:rsid w:val="00D223A9"/>
    <w:rsid w:val="00D2462D"/>
    <w:rsid w:val="00D24713"/>
    <w:rsid w:val="00D24828"/>
    <w:rsid w:val="00D250F2"/>
    <w:rsid w:val="00D26D33"/>
    <w:rsid w:val="00D27347"/>
    <w:rsid w:val="00D279E8"/>
    <w:rsid w:val="00D32D47"/>
    <w:rsid w:val="00D343E0"/>
    <w:rsid w:val="00D405F2"/>
    <w:rsid w:val="00D40909"/>
    <w:rsid w:val="00D42423"/>
    <w:rsid w:val="00D44942"/>
    <w:rsid w:val="00D44F17"/>
    <w:rsid w:val="00D505D1"/>
    <w:rsid w:val="00D507D5"/>
    <w:rsid w:val="00D50D82"/>
    <w:rsid w:val="00D523DD"/>
    <w:rsid w:val="00D52F35"/>
    <w:rsid w:val="00D54170"/>
    <w:rsid w:val="00D5456F"/>
    <w:rsid w:val="00D6064E"/>
    <w:rsid w:val="00D60977"/>
    <w:rsid w:val="00D6333E"/>
    <w:rsid w:val="00D63A24"/>
    <w:rsid w:val="00D63B75"/>
    <w:rsid w:val="00D65585"/>
    <w:rsid w:val="00D70A3F"/>
    <w:rsid w:val="00D7337B"/>
    <w:rsid w:val="00D73822"/>
    <w:rsid w:val="00D73BE5"/>
    <w:rsid w:val="00D74635"/>
    <w:rsid w:val="00D76FF9"/>
    <w:rsid w:val="00D838ED"/>
    <w:rsid w:val="00D83BAA"/>
    <w:rsid w:val="00D83D48"/>
    <w:rsid w:val="00D85433"/>
    <w:rsid w:val="00D86744"/>
    <w:rsid w:val="00D867C7"/>
    <w:rsid w:val="00D914B0"/>
    <w:rsid w:val="00D92173"/>
    <w:rsid w:val="00D922F9"/>
    <w:rsid w:val="00D92779"/>
    <w:rsid w:val="00D9301C"/>
    <w:rsid w:val="00D94B58"/>
    <w:rsid w:val="00D94F90"/>
    <w:rsid w:val="00D96DEA"/>
    <w:rsid w:val="00D97CF1"/>
    <w:rsid w:val="00DA1D94"/>
    <w:rsid w:val="00DA2000"/>
    <w:rsid w:val="00DA2BFD"/>
    <w:rsid w:val="00DA45BC"/>
    <w:rsid w:val="00DA50A7"/>
    <w:rsid w:val="00DB011F"/>
    <w:rsid w:val="00DB34AA"/>
    <w:rsid w:val="00DB3517"/>
    <w:rsid w:val="00DB387E"/>
    <w:rsid w:val="00DB3E20"/>
    <w:rsid w:val="00DB47F7"/>
    <w:rsid w:val="00DB4F7F"/>
    <w:rsid w:val="00DB5287"/>
    <w:rsid w:val="00DB5DBE"/>
    <w:rsid w:val="00DB65C6"/>
    <w:rsid w:val="00DB6ADE"/>
    <w:rsid w:val="00DC0610"/>
    <w:rsid w:val="00DC088B"/>
    <w:rsid w:val="00DC1B24"/>
    <w:rsid w:val="00DC1EC8"/>
    <w:rsid w:val="00DC1ED1"/>
    <w:rsid w:val="00DC4EBB"/>
    <w:rsid w:val="00DC50CF"/>
    <w:rsid w:val="00DC52E0"/>
    <w:rsid w:val="00DC63F9"/>
    <w:rsid w:val="00DC7908"/>
    <w:rsid w:val="00DD0D20"/>
    <w:rsid w:val="00DD15C1"/>
    <w:rsid w:val="00DD2006"/>
    <w:rsid w:val="00DD3D07"/>
    <w:rsid w:val="00DD5523"/>
    <w:rsid w:val="00DD7AF9"/>
    <w:rsid w:val="00DE0429"/>
    <w:rsid w:val="00DE1D27"/>
    <w:rsid w:val="00DE1F45"/>
    <w:rsid w:val="00DE2EC2"/>
    <w:rsid w:val="00DE34A2"/>
    <w:rsid w:val="00DE4280"/>
    <w:rsid w:val="00DE6466"/>
    <w:rsid w:val="00DE6A61"/>
    <w:rsid w:val="00DE7AA3"/>
    <w:rsid w:val="00DF0823"/>
    <w:rsid w:val="00DF24D2"/>
    <w:rsid w:val="00DF2934"/>
    <w:rsid w:val="00DF2A72"/>
    <w:rsid w:val="00DF2C49"/>
    <w:rsid w:val="00DF36CB"/>
    <w:rsid w:val="00DF396A"/>
    <w:rsid w:val="00DF4847"/>
    <w:rsid w:val="00DF5F06"/>
    <w:rsid w:val="00DF7B4A"/>
    <w:rsid w:val="00E0133E"/>
    <w:rsid w:val="00E02FDB"/>
    <w:rsid w:val="00E035BE"/>
    <w:rsid w:val="00E049BE"/>
    <w:rsid w:val="00E05444"/>
    <w:rsid w:val="00E117FD"/>
    <w:rsid w:val="00E11833"/>
    <w:rsid w:val="00E11F01"/>
    <w:rsid w:val="00E121B7"/>
    <w:rsid w:val="00E13207"/>
    <w:rsid w:val="00E13B8E"/>
    <w:rsid w:val="00E15D4A"/>
    <w:rsid w:val="00E17647"/>
    <w:rsid w:val="00E227D3"/>
    <w:rsid w:val="00E23DCB"/>
    <w:rsid w:val="00E24449"/>
    <w:rsid w:val="00E26181"/>
    <w:rsid w:val="00E2641F"/>
    <w:rsid w:val="00E31A25"/>
    <w:rsid w:val="00E31B37"/>
    <w:rsid w:val="00E347BF"/>
    <w:rsid w:val="00E34E7D"/>
    <w:rsid w:val="00E44978"/>
    <w:rsid w:val="00E45405"/>
    <w:rsid w:val="00E47B5F"/>
    <w:rsid w:val="00E55D73"/>
    <w:rsid w:val="00E55FB8"/>
    <w:rsid w:val="00E57419"/>
    <w:rsid w:val="00E60EDE"/>
    <w:rsid w:val="00E60F40"/>
    <w:rsid w:val="00E6193F"/>
    <w:rsid w:val="00E61D1C"/>
    <w:rsid w:val="00E61E31"/>
    <w:rsid w:val="00E64299"/>
    <w:rsid w:val="00E65290"/>
    <w:rsid w:val="00E6732A"/>
    <w:rsid w:val="00E6742F"/>
    <w:rsid w:val="00E706CA"/>
    <w:rsid w:val="00E73749"/>
    <w:rsid w:val="00E73799"/>
    <w:rsid w:val="00E73BA0"/>
    <w:rsid w:val="00E75482"/>
    <w:rsid w:val="00E75C20"/>
    <w:rsid w:val="00E76463"/>
    <w:rsid w:val="00E77117"/>
    <w:rsid w:val="00E77366"/>
    <w:rsid w:val="00E7763E"/>
    <w:rsid w:val="00E85E26"/>
    <w:rsid w:val="00E87575"/>
    <w:rsid w:val="00E908FD"/>
    <w:rsid w:val="00E90CAE"/>
    <w:rsid w:val="00E9433F"/>
    <w:rsid w:val="00E94DE1"/>
    <w:rsid w:val="00EA00F7"/>
    <w:rsid w:val="00EA2E78"/>
    <w:rsid w:val="00EA3045"/>
    <w:rsid w:val="00EA4D2C"/>
    <w:rsid w:val="00EA4D8B"/>
    <w:rsid w:val="00EA76F0"/>
    <w:rsid w:val="00EB25C0"/>
    <w:rsid w:val="00EB65E8"/>
    <w:rsid w:val="00EB69D9"/>
    <w:rsid w:val="00EC139C"/>
    <w:rsid w:val="00EC3719"/>
    <w:rsid w:val="00EC79C0"/>
    <w:rsid w:val="00ED07EA"/>
    <w:rsid w:val="00ED0855"/>
    <w:rsid w:val="00ED13F0"/>
    <w:rsid w:val="00ED1597"/>
    <w:rsid w:val="00ED1960"/>
    <w:rsid w:val="00ED360E"/>
    <w:rsid w:val="00ED38BA"/>
    <w:rsid w:val="00ED5945"/>
    <w:rsid w:val="00ED5A70"/>
    <w:rsid w:val="00ED5B94"/>
    <w:rsid w:val="00ED73AC"/>
    <w:rsid w:val="00ED7FC0"/>
    <w:rsid w:val="00EE0F5C"/>
    <w:rsid w:val="00EE14C1"/>
    <w:rsid w:val="00EE43D8"/>
    <w:rsid w:val="00EE5329"/>
    <w:rsid w:val="00EF2FBB"/>
    <w:rsid w:val="00EF5B8F"/>
    <w:rsid w:val="00EF6765"/>
    <w:rsid w:val="00F01120"/>
    <w:rsid w:val="00F01ED2"/>
    <w:rsid w:val="00F0235A"/>
    <w:rsid w:val="00F05D17"/>
    <w:rsid w:val="00F10710"/>
    <w:rsid w:val="00F11C7F"/>
    <w:rsid w:val="00F1361B"/>
    <w:rsid w:val="00F14194"/>
    <w:rsid w:val="00F14543"/>
    <w:rsid w:val="00F25A38"/>
    <w:rsid w:val="00F2625A"/>
    <w:rsid w:val="00F27037"/>
    <w:rsid w:val="00F30273"/>
    <w:rsid w:val="00F317EA"/>
    <w:rsid w:val="00F37F4C"/>
    <w:rsid w:val="00F408E0"/>
    <w:rsid w:val="00F41AF4"/>
    <w:rsid w:val="00F41C05"/>
    <w:rsid w:val="00F41D2B"/>
    <w:rsid w:val="00F4239F"/>
    <w:rsid w:val="00F42AE2"/>
    <w:rsid w:val="00F517E1"/>
    <w:rsid w:val="00F51C15"/>
    <w:rsid w:val="00F522CB"/>
    <w:rsid w:val="00F53492"/>
    <w:rsid w:val="00F54448"/>
    <w:rsid w:val="00F5552C"/>
    <w:rsid w:val="00F57796"/>
    <w:rsid w:val="00F60901"/>
    <w:rsid w:val="00F61C2D"/>
    <w:rsid w:val="00F634C0"/>
    <w:rsid w:val="00F643F9"/>
    <w:rsid w:val="00F66BCD"/>
    <w:rsid w:val="00F74984"/>
    <w:rsid w:val="00F75DB7"/>
    <w:rsid w:val="00F7779F"/>
    <w:rsid w:val="00F80847"/>
    <w:rsid w:val="00F83980"/>
    <w:rsid w:val="00F84E38"/>
    <w:rsid w:val="00F87027"/>
    <w:rsid w:val="00F90A15"/>
    <w:rsid w:val="00F926B1"/>
    <w:rsid w:val="00F93651"/>
    <w:rsid w:val="00F96953"/>
    <w:rsid w:val="00F97098"/>
    <w:rsid w:val="00FA1114"/>
    <w:rsid w:val="00FA13C6"/>
    <w:rsid w:val="00FA29A5"/>
    <w:rsid w:val="00FA4347"/>
    <w:rsid w:val="00FA574A"/>
    <w:rsid w:val="00FA5F44"/>
    <w:rsid w:val="00FA6506"/>
    <w:rsid w:val="00FA6CBB"/>
    <w:rsid w:val="00FA6EF2"/>
    <w:rsid w:val="00FA7569"/>
    <w:rsid w:val="00FB0421"/>
    <w:rsid w:val="00FB0DCD"/>
    <w:rsid w:val="00FB21C4"/>
    <w:rsid w:val="00FB377F"/>
    <w:rsid w:val="00FB67D4"/>
    <w:rsid w:val="00FC53DD"/>
    <w:rsid w:val="00FC5422"/>
    <w:rsid w:val="00FC63FC"/>
    <w:rsid w:val="00FC725F"/>
    <w:rsid w:val="00FC7E67"/>
    <w:rsid w:val="00FD0962"/>
    <w:rsid w:val="00FD1311"/>
    <w:rsid w:val="00FD4F9C"/>
    <w:rsid w:val="00FD5565"/>
    <w:rsid w:val="00FD64CF"/>
    <w:rsid w:val="00FE04C3"/>
    <w:rsid w:val="00FE1E3A"/>
    <w:rsid w:val="00FE3B39"/>
    <w:rsid w:val="00FE40BC"/>
    <w:rsid w:val="00FE611F"/>
    <w:rsid w:val="00FE7886"/>
    <w:rsid w:val="00FF15FE"/>
    <w:rsid w:val="00FF2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2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F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1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6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401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02768"/>
  </w:style>
  <w:style w:type="character" w:styleId="a8">
    <w:name w:val="Hyperlink"/>
    <w:basedOn w:val="a0"/>
    <w:uiPriority w:val="99"/>
    <w:unhideWhenUsed/>
    <w:rsid w:val="00985890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rsid w:val="009858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985890"/>
    <w:rPr>
      <w:rFonts w:ascii="Times New Roman" w:eastAsia="Times New Roman" w:hAnsi="Times New Roman" w:cs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98589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1F3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b">
    <w:name w:val="footnote text"/>
    <w:basedOn w:val="a"/>
    <w:link w:val="ac"/>
    <w:unhideWhenUsed/>
    <w:rsid w:val="00D21F33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D21F33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D21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basedOn w:val="a0"/>
    <w:semiHidden/>
    <w:unhideWhenUsed/>
    <w:rsid w:val="00D21F3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1F33"/>
  </w:style>
  <w:style w:type="paragraph" w:styleId="af0">
    <w:name w:val="footer"/>
    <w:basedOn w:val="a"/>
    <w:link w:val="af1"/>
    <w:uiPriority w:val="99"/>
    <w:semiHidden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1F33"/>
  </w:style>
  <w:style w:type="paragraph" w:styleId="af2">
    <w:name w:val="endnote text"/>
    <w:basedOn w:val="a"/>
    <w:link w:val="af3"/>
    <w:uiPriority w:val="99"/>
    <w:semiHidden/>
    <w:unhideWhenUsed/>
    <w:rsid w:val="00D21F3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21F3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21F33"/>
    <w:rPr>
      <w:vertAlign w:val="superscript"/>
    </w:rPr>
  </w:style>
  <w:style w:type="paragraph" w:customStyle="1" w:styleId="msonormalcxspmiddle">
    <w:name w:val="msonormalcxspmiddle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D2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D21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ch.bel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9C10-EACE-431B-BF39-D484A1C6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848</TotalTime>
  <Pages>41</Pages>
  <Words>7026</Words>
  <Characters>4005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3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adm@ch.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19-05-06T10:38:00Z</cp:lastPrinted>
  <dcterms:created xsi:type="dcterms:W3CDTF">2020-05-11T10:11:00Z</dcterms:created>
  <dcterms:modified xsi:type="dcterms:W3CDTF">2021-05-01T09:52:00Z</dcterms:modified>
</cp:coreProperties>
</file>